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951" w:rsidRPr="009E3951" w:rsidRDefault="00A8225E" w:rsidP="00CA0319">
      <w:pPr>
        <w:shd w:val="clear" w:color="auto" w:fill="FFFFFF" w:themeFill="background1"/>
        <w:rPr>
          <w:rFonts w:ascii="Mistral" w:hAnsi="Mistral"/>
          <w:b/>
          <w:i/>
          <w:smallCaps/>
          <w:color w:val="FF0000"/>
          <w:sz w:val="32"/>
          <w:szCs w:val="32"/>
        </w:rPr>
      </w:pPr>
      <w:r w:rsidRPr="009E3951">
        <w:rPr>
          <w:rFonts w:ascii="Mistral" w:hAnsi="Mistral"/>
          <w:b/>
          <w:i/>
          <w:smallCaps/>
          <w:color w:val="FF0000"/>
          <w:sz w:val="32"/>
          <w:szCs w:val="32"/>
        </w:rPr>
        <w:t xml:space="preserve"> </w:t>
      </w:r>
    </w:p>
    <w:p w:rsidR="00A533FB" w:rsidRPr="00C50B46" w:rsidRDefault="00C50B46" w:rsidP="00C50B46">
      <w:pPr>
        <w:rPr>
          <w:rFonts w:ascii="Mistral" w:hAnsi="Mistral"/>
          <w:b/>
          <w:iCs/>
          <w:smallCaps/>
          <w:color w:val="0033C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241</wp:posOffset>
            </wp:positionH>
            <wp:positionV relativeFrom="paragraph">
              <wp:posOffset>351</wp:posOffset>
            </wp:positionV>
            <wp:extent cx="1433015" cy="1433015"/>
            <wp:effectExtent l="0" t="0" r="0" b="0"/>
            <wp:wrapTight wrapText="bothSides">
              <wp:wrapPolygon edited="0">
                <wp:start x="7755" y="0"/>
                <wp:lineTo x="6032" y="287"/>
                <wp:lineTo x="1149" y="3734"/>
                <wp:lineTo x="0" y="7181"/>
                <wp:lineTo x="0" y="14362"/>
                <wp:lineTo x="2585" y="18957"/>
                <wp:lineTo x="6894" y="21255"/>
                <wp:lineTo x="7755" y="21255"/>
                <wp:lineTo x="13500" y="21255"/>
                <wp:lineTo x="14362" y="21255"/>
                <wp:lineTo x="18670" y="18670"/>
                <wp:lineTo x="18957" y="18383"/>
                <wp:lineTo x="21255" y="14362"/>
                <wp:lineTo x="21255" y="7181"/>
                <wp:lineTo x="20394" y="3734"/>
                <wp:lineTo x="15511" y="574"/>
                <wp:lineTo x="13500" y="0"/>
                <wp:lineTo x="775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015" cy="14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stral" w:hAnsi="Mistral"/>
          <w:b/>
          <w:iCs/>
          <w:smallCaps/>
          <w:color w:val="0033CC"/>
          <w:sz w:val="32"/>
          <w:szCs w:val="32"/>
        </w:rPr>
        <w:t xml:space="preserve">                                </w:t>
      </w:r>
      <w:r w:rsidR="00100D99" w:rsidRPr="00C50B46">
        <w:rPr>
          <w:rFonts w:ascii="Mistral" w:hAnsi="Mistral"/>
          <w:b/>
          <w:iCs/>
          <w:smallCaps/>
          <w:color w:val="0033CC"/>
          <w:sz w:val="32"/>
          <w:szCs w:val="32"/>
        </w:rPr>
        <w:t>ООО «Кукобойская Старина»</w:t>
      </w:r>
    </w:p>
    <w:p w:rsidR="00100D99" w:rsidRPr="00C50B46" w:rsidRDefault="00DA0F2E" w:rsidP="00A533FB">
      <w:pPr>
        <w:jc w:val="center"/>
        <w:rPr>
          <w:rFonts w:ascii="Mistral" w:hAnsi="Mistral"/>
          <w:b/>
          <w:iCs/>
          <w:smallCaps/>
          <w:color w:val="0033CC"/>
          <w:sz w:val="32"/>
          <w:szCs w:val="32"/>
        </w:rPr>
      </w:pPr>
      <w:r w:rsidRPr="00C50B46">
        <w:rPr>
          <w:rFonts w:ascii="Mistral" w:hAnsi="Mistral"/>
          <w:b/>
          <w:iCs/>
          <w:smallCaps/>
          <w:color w:val="0033CC"/>
          <w:sz w:val="32"/>
          <w:szCs w:val="32"/>
        </w:rPr>
        <w:t>ОКУНИСЬ В ЗИМНЮЮ СКАЗКУ</w:t>
      </w:r>
      <w:r w:rsidR="00EE4A38" w:rsidRPr="00C50B46">
        <w:rPr>
          <w:rFonts w:ascii="Mistral" w:hAnsi="Mistral"/>
          <w:b/>
          <w:iCs/>
          <w:smallCaps/>
          <w:color w:val="0033CC"/>
          <w:sz w:val="32"/>
          <w:szCs w:val="32"/>
        </w:rPr>
        <w:t>!</w:t>
      </w:r>
    </w:p>
    <w:p w:rsidR="00260401" w:rsidRPr="001B1DD8" w:rsidRDefault="00260401" w:rsidP="00A533FB">
      <w:pPr>
        <w:jc w:val="center"/>
        <w:rPr>
          <w:rFonts w:ascii="Comic Sans MS" w:hAnsi="Comic Sans MS"/>
          <w:bCs/>
          <w:iCs/>
          <w:smallCaps/>
          <w:color w:val="0033CC"/>
        </w:rPr>
      </w:pPr>
      <w:r w:rsidRPr="001B1DD8">
        <w:rPr>
          <w:rFonts w:ascii="Comic Sans MS" w:hAnsi="Comic Sans MS"/>
          <w:bCs/>
          <w:iCs/>
          <w:smallCaps/>
          <w:color w:val="0033CC"/>
        </w:rPr>
        <w:t>Принимаем только по предварительной заявке!</w:t>
      </w:r>
    </w:p>
    <w:p w:rsidR="00C50B46" w:rsidRDefault="00C50B46" w:rsidP="00331EE3">
      <w:pPr>
        <w:jc w:val="center"/>
        <w:rPr>
          <w:rFonts w:ascii="Comic Sans MS" w:hAnsi="Comic Sans MS"/>
          <w:b/>
          <w:smallCaps/>
          <w:color w:val="FF0000"/>
          <w:sz w:val="16"/>
          <w:szCs w:val="16"/>
        </w:rPr>
      </w:pPr>
    </w:p>
    <w:p w:rsidR="00CA0319" w:rsidRPr="00331EE3" w:rsidRDefault="00724DD4" w:rsidP="00331EE3">
      <w:pPr>
        <w:jc w:val="center"/>
        <w:rPr>
          <w:rFonts w:ascii="Comic Sans MS" w:hAnsi="Comic Sans MS"/>
          <w:b/>
          <w:smallCaps/>
          <w:color w:val="FF0000"/>
          <w:sz w:val="16"/>
          <w:szCs w:val="16"/>
        </w:rPr>
      </w:pPr>
      <w:r w:rsidRPr="00331EE3">
        <w:rPr>
          <w:rFonts w:ascii="Comic Sans MS" w:hAnsi="Comic Sans MS"/>
          <w:b/>
          <w:smallCaps/>
          <w:color w:val="FF0000"/>
          <w:sz w:val="16"/>
          <w:szCs w:val="16"/>
        </w:rPr>
        <w:t>Кукобойская с</w:t>
      </w:r>
      <w:r w:rsidR="00973478" w:rsidRPr="00331EE3">
        <w:rPr>
          <w:rFonts w:ascii="Comic Sans MS" w:hAnsi="Comic Sans MS"/>
          <w:b/>
          <w:smallCaps/>
          <w:color w:val="FF0000"/>
          <w:sz w:val="16"/>
          <w:szCs w:val="16"/>
        </w:rPr>
        <w:t>тарина приглашает вас</w:t>
      </w:r>
    </w:p>
    <w:p w:rsidR="00CA0319" w:rsidRPr="00331EE3" w:rsidRDefault="00C50B46" w:rsidP="00C50B46">
      <w:pPr>
        <w:ind w:firstLine="708"/>
        <w:rPr>
          <w:rFonts w:ascii="Comic Sans MS" w:hAnsi="Comic Sans MS"/>
          <w:b/>
          <w:smallCaps/>
          <w:color w:val="FF0000"/>
          <w:sz w:val="16"/>
          <w:szCs w:val="16"/>
        </w:rPr>
      </w:pPr>
      <w:r>
        <w:rPr>
          <w:rFonts w:ascii="Comic Sans MS" w:hAnsi="Comic Sans MS"/>
          <w:b/>
          <w:smallCaps/>
          <w:color w:val="FF0000"/>
          <w:sz w:val="16"/>
          <w:szCs w:val="16"/>
        </w:rPr>
        <w:t xml:space="preserve">                          </w:t>
      </w:r>
      <w:r w:rsidR="00DA0F2E" w:rsidRPr="00331EE3">
        <w:rPr>
          <w:rFonts w:ascii="Comic Sans MS" w:hAnsi="Comic Sans MS"/>
          <w:b/>
          <w:smallCaps/>
          <w:color w:val="FF0000"/>
          <w:sz w:val="16"/>
          <w:szCs w:val="16"/>
        </w:rPr>
        <w:t>на зимнюю</w:t>
      </w:r>
      <w:r w:rsidR="00724DD4" w:rsidRPr="00331EE3">
        <w:rPr>
          <w:rFonts w:ascii="Comic Sans MS" w:hAnsi="Comic Sans MS"/>
          <w:b/>
          <w:smallCaps/>
          <w:color w:val="FF0000"/>
          <w:sz w:val="16"/>
          <w:szCs w:val="16"/>
        </w:rPr>
        <w:t xml:space="preserve"> программу во владения</w:t>
      </w:r>
    </w:p>
    <w:p w:rsidR="00FF6295" w:rsidRPr="00331EE3" w:rsidRDefault="00C50B46" w:rsidP="00C50B46">
      <w:pPr>
        <w:ind w:firstLine="708"/>
        <w:rPr>
          <w:rFonts w:ascii="Comic Sans MS" w:hAnsi="Comic Sans MS"/>
          <w:b/>
          <w:smallCaps/>
          <w:color w:val="FF0000"/>
          <w:sz w:val="16"/>
          <w:szCs w:val="16"/>
        </w:rPr>
      </w:pPr>
      <w:r>
        <w:rPr>
          <w:rFonts w:ascii="Comic Sans MS" w:hAnsi="Comic Sans MS"/>
          <w:b/>
          <w:smallCaps/>
          <w:color w:val="FF0000"/>
          <w:sz w:val="16"/>
          <w:szCs w:val="16"/>
        </w:rPr>
        <w:t xml:space="preserve">                                 </w:t>
      </w:r>
      <w:r w:rsidR="00724DD4" w:rsidRPr="00331EE3">
        <w:rPr>
          <w:rFonts w:ascii="Comic Sans MS" w:hAnsi="Comic Sans MS"/>
          <w:b/>
          <w:smallCaps/>
          <w:color w:val="FF0000"/>
          <w:sz w:val="16"/>
          <w:szCs w:val="16"/>
        </w:rPr>
        <w:t>Бабушки Яги в село Кукобой</w:t>
      </w:r>
      <w:r w:rsidR="00FF6295" w:rsidRPr="00331EE3">
        <w:rPr>
          <w:rFonts w:ascii="Comic Sans MS" w:hAnsi="Comic Sans MS"/>
          <w:b/>
          <w:smallCaps/>
          <w:color w:val="FF0000"/>
          <w:sz w:val="16"/>
          <w:szCs w:val="16"/>
        </w:rPr>
        <w:t>!</w:t>
      </w:r>
    </w:p>
    <w:p w:rsidR="00B660AA" w:rsidRPr="00331EE3" w:rsidRDefault="00C50B46" w:rsidP="00C50B46">
      <w:pPr>
        <w:ind w:firstLine="708"/>
        <w:rPr>
          <w:rFonts w:ascii="Comic Sans MS" w:hAnsi="Comic Sans MS"/>
          <w:b/>
          <w:smallCaps/>
          <w:color w:val="FF0000"/>
          <w:sz w:val="16"/>
          <w:szCs w:val="16"/>
        </w:rPr>
      </w:pPr>
      <w:r>
        <w:rPr>
          <w:rFonts w:ascii="Comic Sans MS" w:hAnsi="Comic Sans MS"/>
          <w:b/>
          <w:smallCaps/>
          <w:color w:val="FF0000"/>
          <w:sz w:val="16"/>
          <w:szCs w:val="16"/>
        </w:rPr>
        <w:t xml:space="preserve">                      </w:t>
      </w:r>
      <w:r w:rsidR="00FF6295" w:rsidRPr="00331EE3">
        <w:rPr>
          <w:rFonts w:ascii="Comic Sans MS" w:hAnsi="Comic Sans MS"/>
          <w:b/>
          <w:smallCaps/>
          <w:color w:val="FF0000"/>
          <w:sz w:val="16"/>
          <w:szCs w:val="16"/>
        </w:rPr>
        <w:t>Позвольте де</w:t>
      </w:r>
      <w:r w:rsidR="00973478" w:rsidRPr="00331EE3">
        <w:rPr>
          <w:rFonts w:ascii="Comic Sans MS" w:hAnsi="Comic Sans MS"/>
          <w:b/>
          <w:smallCaps/>
          <w:color w:val="FF0000"/>
          <w:sz w:val="16"/>
          <w:szCs w:val="16"/>
        </w:rPr>
        <w:t>тям окунуться в настоящую зимнюю</w:t>
      </w:r>
      <w:r w:rsidR="00FF6295" w:rsidRPr="00331EE3">
        <w:rPr>
          <w:rFonts w:ascii="Comic Sans MS" w:hAnsi="Comic Sans MS"/>
          <w:b/>
          <w:smallCaps/>
          <w:color w:val="FF0000"/>
          <w:sz w:val="16"/>
          <w:szCs w:val="16"/>
        </w:rPr>
        <w:t xml:space="preserve"> </w:t>
      </w:r>
      <w:r w:rsidR="00B660AA" w:rsidRPr="00331EE3">
        <w:rPr>
          <w:rFonts w:ascii="Comic Sans MS" w:hAnsi="Comic Sans MS"/>
          <w:b/>
          <w:smallCaps/>
          <w:color w:val="FF0000"/>
          <w:sz w:val="16"/>
          <w:szCs w:val="16"/>
        </w:rPr>
        <w:t xml:space="preserve">  </w:t>
      </w:r>
    </w:p>
    <w:p w:rsidR="00EE4A38" w:rsidRPr="00331EE3" w:rsidRDefault="00FF6295" w:rsidP="00C50B46">
      <w:pPr>
        <w:ind w:firstLine="708"/>
        <w:jc w:val="center"/>
        <w:rPr>
          <w:rFonts w:ascii="Comic Sans MS" w:hAnsi="Comic Sans MS"/>
          <w:b/>
          <w:smallCaps/>
          <w:color w:val="FF0000"/>
          <w:sz w:val="16"/>
          <w:szCs w:val="16"/>
        </w:rPr>
      </w:pPr>
      <w:r w:rsidRPr="00331EE3">
        <w:rPr>
          <w:rFonts w:ascii="Comic Sans MS" w:hAnsi="Comic Sans MS"/>
          <w:b/>
          <w:smallCaps/>
          <w:color w:val="FF0000"/>
          <w:sz w:val="16"/>
          <w:szCs w:val="16"/>
        </w:rPr>
        <w:t>сказку, а себе подарите кусочек детства!</w:t>
      </w:r>
    </w:p>
    <w:p w:rsidR="00BD64F4" w:rsidRPr="00BD64F4" w:rsidRDefault="00265B37" w:rsidP="00BD64F4">
      <w:pPr>
        <w:ind w:firstLine="708"/>
        <w:jc w:val="center"/>
        <w:rPr>
          <w:rFonts w:ascii="Comic Sans MS" w:hAnsi="Comic Sans MS"/>
          <w:b/>
          <w:i/>
          <w:smallCaps/>
          <w:color w:val="FF0000"/>
          <w:sz w:val="22"/>
          <w:szCs w:val="22"/>
        </w:rPr>
      </w:pPr>
      <w:r w:rsidRPr="00265B37">
        <w:rPr>
          <w:i/>
          <w:i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73.3pt;margin-top:9.9pt;width:250.5pt;height:63pt;z-index:251674624" fillcolor="#8eaadb [1944]" stroked="f" strokecolor="#8eaadb [1944]" strokeweight="1pt">
            <v:fill color2="#d9e2f3 [664]" angle="-45" focus="-50%" type="gradient"/>
            <v:shadow on="t" type="perspective" color="#1f3763 [1608]" opacity=".5" offset="1pt" offset2="-3pt"/>
            <v:textbox>
              <w:txbxContent>
                <w:p w:rsidR="00260401" w:rsidRDefault="00260401" w:rsidP="00260401">
                  <w:pPr>
                    <w:jc w:val="center"/>
                    <w:rPr>
                      <w:rStyle w:val="a7"/>
                      <w:sz w:val="16"/>
                      <w:szCs w:val="16"/>
                    </w:rPr>
                  </w:pPr>
                  <w:r w:rsidRPr="00260401">
                    <w:rPr>
                      <w:rStyle w:val="a7"/>
                      <w:sz w:val="16"/>
                      <w:szCs w:val="16"/>
                    </w:rPr>
                    <w:t>Наш адрес:</w:t>
                  </w:r>
                </w:p>
                <w:p w:rsidR="00260401" w:rsidRPr="00260401" w:rsidRDefault="00260401" w:rsidP="00260401">
                  <w:pPr>
                    <w:jc w:val="center"/>
                    <w:rPr>
                      <w:rStyle w:val="a7"/>
                      <w:sz w:val="16"/>
                      <w:szCs w:val="16"/>
                    </w:rPr>
                  </w:pPr>
                  <w:r w:rsidRPr="00260401">
                    <w:rPr>
                      <w:rStyle w:val="a7"/>
                      <w:sz w:val="16"/>
                      <w:szCs w:val="16"/>
                    </w:rPr>
                    <w:t>Ярославская обл., Первомайский р-н, с. Кукобой,</w:t>
                  </w:r>
                </w:p>
                <w:p w:rsidR="00260401" w:rsidRPr="00260401" w:rsidRDefault="00260401" w:rsidP="00260401">
                  <w:pPr>
                    <w:jc w:val="center"/>
                    <w:rPr>
                      <w:rStyle w:val="a7"/>
                      <w:sz w:val="16"/>
                      <w:szCs w:val="16"/>
                    </w:rPr>
                  </w:pPr>
                  <w:r w:rsidRPr="00260401">
                    <w:rPr>
                      <w:rStyle w:val="a7"/>
                      <w:sz w:val="16"/>
                      <w:szCs w:val="16"/>
                    </w:rPr>
                    <w:t>ул. Советская, д.33. Тел:8(48549) 3-13-05, +79622069175,</w:t>
                  </w:r>
                </w:p>
                <w:p w:rsidR="00260401" w:rsidRPr="00260401" w:rsidRDefault="00260401" w:rsidP="00260401">
                  <w:pPr>
                    <w:jc w:val="center"/>
                    <w:rPr>
                      <w:rStyle w:val="a7"/>
                      <w:sz w:val="16"/>
                      <w:szCs w:val="16"/>
                    </w:rPr>
                  </w:pPr>
                  <w:r w:rsidRPr="00260401">
                    <w:rPr>
                      <w:rStyle w:val="a7"/>
                      <w:sz w:val="16"/>
                      <w:szCs w:val="16"/>
                    </w:rPr>
                    <w:t>с 9.00-17.00 (понедельник – выходной)</w:t>
                  </w:r>
                </w:p>
                <w:p w:rsidR="00260401" w:rsidRPr="00260401" w:rsidRDefault="00260401" w:rsidP="00260401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260401">
                    <w:rPr>
                      <w:i/>
                      <w:sz w:val="16"/>
                      <w:szCs w:val="16"/>
                    </w:rPr>
                    <w:t>Сайт в Интернете: babajaga76.ru</w:t>
                  </w:r>
                </w:p>
                <w:p w:rsidR="00260401" w:rsidRPr="00260401" w:rsidRDefault="00260401" w:rsidP="00260401">
                  <w:pPr>
                    <w:jc w:val="center"/>
                    <w:rPr>
                      <w:i/>
                      <w:sz w:val="16"/>
                      <w:szCs w:val="16"/>
                      <w:lang w:val="de-DE"/>
                    </w:rPr>
                  </w:pPr>
                  <w:r w:rsidRPr="00260401">
                    <w:rPr>
                      <w:i/>
                      <w:sz w:val="16"/>
                      <w:szCs w:val="16"/>
                      <w:lang w:val="de-DE"/>
                    </w:rPr>
                    <w:t>E-mail: kuk.starina76@mail.ru</w:t>
                  </w:r>
                </w:p>
                <w:p w:rsidR="00260401" w:rsidRPr="00260401" w:rsidRDefault="00260401" w:rsidP="00260401">
                  <w:pPr>
                    <w:jc w:val="center"/>
                    <w:rPr>
                      <w:sz w:val="16"/>
                      <w:szCs w:val="16"/>
                      <w:lang w:val="de-DE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i/>
          <w:smallCaps/>
          <w:noProof/>
          <w:color w:val="FF0000"/>
          <w:sz w:val="22"/>
          <w:szCs w:val="22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7" type="#_x0000_t21" style="position:absolute;left:0;text-align:left;margin-left:155pt;margin-top:5.6pt;width:287.25pt;height:69.75pt;z-index:251673600" fillcolor="#8eaadb [1944]" strokecolor="#8eaadb [1944]" strokeweight="1pt">
            <v:fill color2="#d9e2f3 [664]" angle="-45" focus="-50%" type="gradient"/>
            <v:shadow on="t" type="perspective" color="#1f3763 [1608]" opacity=".5" offset="1pt" offset2="-3pt"/>
          </v:shape>
        </w:pict>
      </w:r>
    </w:p>
    <w:p w:rsidR="00416DEA" w:rsidRPr="00CA0319" w:rsidRDefault="00A8225E" w:rsidP="00260401">
      <w:pPr>
        <w:rPr>
          <w:i/>
          <w:sz w:val="22"/>
          <w:szCs w:val="22"/>
        </w:rPr>
      </w:pPr>
      <w:r w:rsidRPr="00CA0319">
        <w:rPr>
          <w:rStyle w:val="a7"/>
          <w:sz w:val="22"/>
          <w:szCs w:val="22"/>
        </w:rPr>
        <w:t xml:space="preserve">        </w:t>
      </w:r>
      <w:r w:rsidR="00FF6295" w:rsidRPr="00CA0319">
        <w:rPr>
          <w:rStyle w:val="a7"/>
          <w:sz w:val="22"/>
          <w:szCs w:val="22"/>
        </w:rPr>
        <w:t xml:space="preserve">                                             </w:t>
      </w:r>
    </w:p>
    <w:p w:rsidR="00260401" w:rsidRDefault="00C50B46" w:rsidP="00C50B46">
      <w:pPr>
        <w:pStyle w:val="ac"/>
        <w:rPr>
          <w:rStyle w:val="aa"/>
          <w:sz w:val="20"/>
          <w:szCs w:val="20"/>
        </w:rPr>
      </w:pPr>
      <w:r>
        <w:rPr>
          <w:rStyle w:val="aa"/>
          <w:sz w:val="20"/>
          <w:szCs w:val="20"/>
        </w:rPr>
        <w:t xml:space="preserve">   </w:t>
      </w:r>
    </w:p>
    <w:p w:rsidR="00331EE3" w:rsidRDefault="00331EE3" w:rsidP="00FF6295">
      <w:pPr>
        <w:jc w:val="center"/>
        <w:rPr>
          <w:rFonts w:ascii="Monotype Corsiva" w:hAnsi="Monotype Corsiva"/>
          <w:color w:val="FF0000"/>
          <w:sz w:val="16"/>
          <w:szCs w:val="16"/>
        </w:rPr>
      </w:pPr>
    </w:p>
    <w:p w:rsidR="00C50B46" w:rsidRDefault="00C50B46" w:rsidP="00FF6295">
      <w:pPr>
        <w:jc w:val="center"/>
        <w:rPr>
          <w:rFonts w:ascii="Monotype Corsiva" w:hAnsi="Monotype Corsiva"/>
          <w:color w:val="FF0000"/>
          <w:sz w:val="40"/>
          <w:szCs w:val="40"/>
        </w:rPr>
      </w:pPr>
    </w:p>
    <w:p w:rsidR="00A533FB" w:rsidRPr="00331EE3" w:rsidRDefault="00265B37" w:rsidP="00FF6295">
      <w:pPr>
        <w:jc w:val="center"/>
        <w:rPr>
          <w:rFonts w:ascii="Monotype Corsiva" w:hAnsi="Monotype Corsiva"/>
          <w:color w:val="FF0000"/>
          <w:sz w:val="36"/>
          <w:szCs w:val="36"/>
        </w:rPr>
      </w:pPr>
      <w:r w:rsidRPr="00265B37">
        <w:rPr>
          <w:rFonts w:cs="Calibri"/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Выноска-облако 27" o:spid="_x0000_s1026" type="#_x0000_t106" style="position:absolute;left:0;text-align:left;margin-left:169.45pt;margin-top:20.8pt;width:213.75pt;height:156.3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" adj="-3582,7474" fillcolor="white [3201]" strokecolor="#70ad47 [3209]" strokeweight="1pt">
            <v:stroke joinstyle="miter"/>
            <v:textbox style="mso-next-textbox:#Выноска-облако 27">
              <w:txbxContent>
                <w:p w:rsidR="000E5540" w:rsidRDefault="000E5540" w:rsidP="000E5540">
                  <w:pPr>
                    <w:jc w:val="center"/>
                  </w:pPr>
                </w:p>
              </w:txbxContent>
            </v:textbox>
          </v:shape>
        </w:pict>
      </w:r>
      <w:r w:rsidR="00260401" w:rsidRPr="00EC2A3C">
        <w:rPr>
          <w:rFonts w:ascii="Monotype Corsiva" w:hAnsi="Monotype Corsiva"/>
          <w:color w:val="FF0000"/>
          <w:sz w:val="40"/>
          <w:szCs w:val="40"/>
        </w:rPr>
        <w:t xml:space="preserve"> </w:t>
      </w:r>
      <w:r w:rsidR="00DA0F2E" w:rsidRPr="00331EE3">
        <w:rPr>
          <w:rFonts w:ascii="Monotype Corsiva" w:hAnsi="Monotype Corsiva"/>
          <w:color w:val="FF0000"/>
          <w:sz w:val="36"/>
          <w:szCs w:val="36"/>
        </w:rPr>
        <w:t>«Зимняя</w:t>
      </w:r>
      <w:r w:rsidR="00FF6295" w:rsidRPr="00331EE3">
        <w:rPr>
          <w:rFonts w:ascii="Monotype Corsiva" w:hAnsi="Monotype Corsiva"/>
          <w:color w:val="FF0000"/>
          <w:sz w:val="36"/>
          <w:szCs w:val="36"/>
        </w:rPr>
        <w:t xml:space="preserve"> сказка в резиденции Бабушки Яги</w:t>
      </w:r>
      <w:r w:rsidR="009D4EAA" w:rsidRPr="00331EE3">
        <w:rPr>
          <w:rFonts w:ascii="Monotype Corsiva" w:hAnsi="Monotype Corsiva"/>
          <w:color w:val="FF0000"/>
          <w:sz w:val="36"/>
          <w:szCs w:val="36"/>
        </w:rPr>
        <w:t>»</w:t>
      </w:r>
    </w:p>
    <w:p w:rsidR="00C338DA" w:rsidRDefault="00C338DA" w:rsidP="00C338DA">
      <w:pPr>
        <w:pStyle w:val="ad"/>
        <w:tabs>
          <w:tab w:val="left" w:pos="2765"/>
        </w:tabs>
        <w:rPr>
          <w:rFonts w:cs="Calibri"/>
        </w:rPr>
      </w:pPr>
    </w:p>
    <w:p w:rsidR="00331EE3" w:rsidRDefault="00265B37" w:rsidP="00C338DA">
      <w:pPr>
        <w:pStyle w:val="ad"/>
        <w:tabs>
          <w:tab w:val="left" w:pos="2765"/>
        </w:tabs>
        <w:rPr>
          <w:rFonts w:cs="Calibri"/>
        </w:rPr>
      </w:pPr>
      <w:r>
        <w:rPr>
          <w:rFonts w:cs="Calibri"/>
          <w:noProof/>
          <w:lang w:eastAsia="ru-RU"/>
        </w:rPr>
        <w:pict>
          <v:shape id="Надпись 28" o:spid="_x0000_s1027" type="#_x0000_t202" style="position:absolute;margin-left:203.2pt;margin-top:12.25pt;width:138pt;height:106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" fillcolor="white [3201]" stroked="f" strokeweight=".5pt">
            <v:textbox>
              <w:txbxContent>
                <w:p w:rsidR="001A0722" w:rsidRPr="000E5540" w:rsidRDefault="00331EE3" w:rsidP="000E5540">
                  <w:pPr>
                    <w:tabs>
                      <w:tab w:val="left" w:pos="2765"/>
                    </w:tabs>
                    <w:jc w:val="center"/>
                    <w:rPr>
                      <w:rFonts w:eastAsia="Calibri"/>
                      <w:b/>
                      <w:color w:val="0070C0"/>
                      <w:lang w:eastAsia="en-US"/>
                    </w:rPr>
                  </w:pPr>
                  <w:r>
                    <w:rPr>
                      <w:rFonts w:ascii="Comic Sans MS" w:eastAsia="Calibri" w:hAnsi="Comic Sans MS"/>
                      <w:b/>
                      <w:color w:val="4472C4" w:themeColor="accent5"/>
                      <w:sz w:val="18"/>
                      <w:szCs w:val="18"/>
                      <w:lang w:eastAsia="en-US"/>
                    </w:rPr>
                    <w:t xml:space="preserve">Путешествие из сказки в сказку! </w:t>
                  </w:r>
                  <w:r w:rsidR="000E5540" w:rsidRPr="000E5540">
                    <w:rPr>
                      <w:rFonts w:ascii="Comic Sans MS" w:eastAsia="Calibri" w:hAnsi="Comic Sans MS"/>
                      <w:b/>
                      <w:color w:val="4472C4" w:themeColor="accent5"/>
                      <w:sz w:val="18"/>
                      <w:szCs w:val="18"/>
                      <w:lang w:eastAsia="en-US"/>
                    </w:rPr>
                    <w:t>Туда</w:t>
                  </w:r>
                  <w:r w:rsidR="00260401">
                    <w:rPr>
                      <w:rFonts w:ascii="Comic Sans MS" w:eastAsia="Calibri" w:hAnsi="Comic Sans MS"/>
                      <w:b/>
                      <w:color w:val="4472C4" w:themeColor="accent5"/>
                      <w:sz w:val="18"/>
                      <w:szCs w:val="18"/>
                      <w:lang w:eastAsia="en-US"/>
                    </w:rPr>
                    <w:t>,</w:t>
                  </w:r>
                  <w:r w:rsidR="000E5540" w:rsidRPr="000E5540">
                    <w:rPr>
                      <w:rFonts w:ascii="Comic Sans MS" w:eastAsia="Calibri" w:hAnsi="Comic Sans MS"/>
                      <w:b/>
                      <w:color w:val="4472C4" w:themeColor="accent5"/>
                      <w:sz w:val="18"/>
                      <w:szCs w:val="18"/>
                      <w:lang w:eastAsia="en-US"/>
                    </w:rPr>
                    <w:t xml:space="preserve"> не знаю куда</w:t>
                  </w:r>
                  <w:r w:rsidR="00260401">
                    <w:rPr>
                      <w:rFonts w:ascii="Comic Sans MS" w:eastAsia="Calibri" w:hAnsi="Comic Sans MS"/>
                      <w:b/>
                      <w:color w:val="4472C4" w:themeColor="accent5"/>
                      <w:sz w:val="18"/>
                      <w:szCs w:val="18"/>
                      <w:lang w:eastAsia="en-US"/>
                    </w:rPr>
                    <w:t>,</w:t>
                  </w:r>
                  <w:r w:rsidR="000E5540" w:rsidRPr="000E5540">
                    <w:rPr>
                      <w:rFonts w:ascii="Comic Sans MS" w:eastAsia="Calibri" w:hAnsi="Comic Sans MS"/>
                      <w:b/>
                      <w:color w:val="4472C4" w:themeColor="accent5"/>
                      <w:sz w:val="18"/>
                      <w:szCs w:val="18"/>
                      <w:lang w:eastAsia="en-US"/>
                    </w:rPr>
                    <w:t xml:space="preserve"> идти </w:t>
                  </w:r>
                  <w:r w:rsidR="000E5540">
                    <w:rPr>
                      <w:rFonts w:ascii="Comic Sans MS" w:eastAsia="Calibri" w:hAnsi="Comic Sans MS"/>
                      <w:b/>
                      <w:color w:val="4472C4" w:themeColor="accent5"/>
                      <w:sz w:val="18"/>
                      <w:szCs w:val="18"/>
                      <w:lang w:eastAsia="en-US"/>
                    </w:rPr>
                    <w:t xml:space="preserve">Вам </w:t>
                  </w:r>
                  <w:r w:rsidR="000E5540" w:rsidRPr="000E5540">
                    <w:rPr>
                      <w:rFonts w:ascii="Comic Sans MS" w:eastAsia="Calibri" w:hAnsi="Comic Sans MS"/>
                      <w:b/>
                      <w:color w:val="4472C4" w:themeColor="accent5"/>
                      <w:sz w:val="18"/>
                      <w:szCs w:val="18"/>
                      <w:lang w:eastAsia="en-US"/>
                    </w:rPr>
                    <w:t xml:space="preserve">не придётся! Ведь </w:t>
                  </w:r>
                  <w:r w:rsidR="00897CC2" w:rsidRPr="000E5540">
                    <w:rPr>
                      <w:rFonts w:ascii="Comic Sans MS" w:eastAsia="Calibri" w:hAnsi="Comic Sans MS"/>
                      <w:b/>
                      <w:color w:val="4472C4" w:themeColor="accent5"/>
                      <w:sz w:val="18"/>
                      <w:szCs w:val="18"/>
                      <w:lang w:eastAsia="en-US"/>
                    </w:rPr>
                    <w:t>Сказочный волшебный</w:t>
                  </w:r>
                  <w:r w:rsidR="00897CC2" w:rsidRPr="000E5540">
                    <w:rPr>
                      <w:rFonts w:ascii="Comic Sans MS" w:eastAsia="Calibri" w:hAnsi="Comic Sans MS"/>
                      <w:b/>
                      <w:color w:val="4472C4" w:themeColor="accent5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290CC0">
                    <w:rPr>
                      <w:rFonts w:ascii="Comic Sans MS" w:eastAsia="Calibri" w:hAnsi="Comic Sans MS"/>
                      <w:b/>
                      <w:color w:val="4472C4" w:themeColor="accent5"/>
                      <w:sz w:val="18"/>
                      <w:szCs w:val="18"/>
                      <w:lang w:eastAsia="en-US"/>
                    </w:rPr>
                    <w:t>клубок-навигатор</w:t>
                  </w:r>
                  <w:r w:rsidR="00897CC2" w:rsidRPr="000E5540">
                    <w:rPr>
                      <w:rFonts w:ascii="Comic Sans MS" w:eastAsia="Calibri" w:hAnsi="Comic Sans MS"/>
                      <w:b/>
                      <w:color w:val="4472C4" w:themeColor="accent5"/>
                      <w:sz w:val="18"/>
                      <w:szCs w:val="18"/>
                      <w:lang w:eastAsia="en-US"/>
                    </w:rPr>
                    <w:t xml:space="preserve"> по владениям</w:t>
                  </w:r>
                  <w:r w:rsidR="00897CC2" w:rsidRPr="000E5540">
                    <w:rPr>
                      <w:rFonts w:ascii="Comic Sans MS" w:eastAsia="Calibri" w:hAnsi="Comic Sans MS"/>
                      <w:b/>
                      <w:color w:val="4472C4" w:themeColor="accent5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897CC2" w:rsidRPr="000E5540">
                    <w:rPr>
                      <w:rFonts w:ascii="Comic Sans MS" w:eastAsia="Calibri" w:hAnsi="Comic Sans MS"/>
                      <w:b/>
                      <w:color w:val="4472C4" w:themeColor="accent5"/>
                      <w:sz w:val="18"/>
                      <w:szCs w:val="18"/>
                      <w:lang w:eastAsia="en-US"/>
                    </w:rPr>
                    <w:t>Бабушки Яги к вашим услугам! Поехали!</w:t>
                  </w:r>
                </w:p>
                <w:p w:rsidR="000E5540" w:rsidRDefault="000E5540"/>
              </w:txbxContent>
            </v:textbox>
          </v:shape>
        </w:pict>
      </w:r>
    </w:p>
    <w:p w:rsidR="00047DBB" w:rsidRPr="00C338DA" w:rsidRDefault="00F33336" w:rsidP="00C338DA">
      <w:pPr>
        <w:pStyle w:val="ad"/>
        <w:tabs>
          <w:tab w:val="left" w:pos="2765"/>
        </w:tabs>
        <w:rPr>
          <w:rFonts w:ascii="Times New Roman" w:hAnsi="Times New Roman"/>
          <w:color w:val="FF0000"/>
          <w:sz w:val="24"/>
          <w:szCs w:val="24"/>
        </w:rPr>
      </w:pPr>
      <w:r w:rsidRPr="00F33336">
        <w:rPr>
          <w:rFonts w:cs="Calibri"/>
          <w:noProof/>
          <w:lang w:eastAsia="ru-RU"/>
        </w:rPr>
        <w:drawing>
          <wp:inline distT="0" distB="0" distL="0" distR="0">
            <wp:extent cx="1057275" cy="1057275"/>
            <wp:effectExtent l="0" t="0" r="9525" b="9525"/>
            <wp:docPr id="1" name="Рисунок 1" descr="F:\yaroslavl-kukoboy-prechistoe-k-babe-yage-na-pirogi-big-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yaroslavl-kukoboy-prechistoe-k-babe-yage-na-pirogi-big-ro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</w:rPr>
        <w:t xml:space="preserve">  </w:t>
      </w:r>
      <w:r w:rsidR="000E5540" w:rsidRPr="000E5540">
        <w:rPr>
          <w:rFonts w:cs="Calibri"/>
          <w:noProof/>
          <w:lang w:eastAsia="ru-RU"/>
        </w:rPr>
        <w:drawing>
          <wp:inline distT="0" distB="0" distL="0" distR="0">
            <wp:extent cx="1056585" cy="755603"/>
            <wp:effectExtent l="0" t="0" r="0" b="6985"/>
            <wp:docPr id="26" name="Рисунок 26" descr="C:\Users\User\Desktop\pQ2QPqNS6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Q2QPqNS6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208" cy="7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</w:rPr>
        <w:t xml:space="preserve">                                                                     </w:t>
      </w:r>
      <w:r w:rsidR="00EC2A3C">
        <w:rPr>
          <w:rFonts w:cs="Calibri"/>
        </w:rPr>
        <w:t xml:space="preserve">        </w:t>
      </w:r>
      <w:r w:rsidR="000E5540">
        <w:rPr>
          <w:rFonts w:cs="Calibri"/>
        </w:rPr>
        <w:t xml:space="preserve">       </w:t>
      </w:r>
      <w:r w:rsidR="00EC2A3C">
        <w:rPr>
          <w:rFonts w:cs="Calibri"/>
        </w:rPr>
        <w:t xml:space="preserve">  </w:t>
      </w:r>
      <w:r w:rsidR="000E5540">
        <w:rPr>
          <w:rFonts w:cs="Calibri"/>
        </w:rPr>
        <w:t xml:space="preserve"> </w:t>
      </w:r>
      <w:r w:rsidR="000E5540" w:rsidRPr="00EC2A3C">
        <w:rPr>
          <w:rFonts w:cs="Calibri"/>
          <w:noProof/>
          <w:lang w:eastAsia="ru-RU"/>
        </w:rPr>
        <w:drawing>
          <wp:inline distT="0" distB="0" distL="0" distR="0">
            <wp:extent cx="1076325" cy="1076325"/>
            <wp:effectExtent l="0" t="0" r="9525" b="9525"/>
            <wp:docPr id="5" name="Рисунок 5" descr="F:\img-0592-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-0592-roun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A3C">
        <w:rPr>
          <w:rFonts w:cs="Calibri"/>
        </w:rPr>
        <w:t xml:space="preserve">               </w:t>
      </w:r>
      <w:r w:rsidR="00C338DA">
        <w:rPr>
          <w:rFonts w:cs="Calibri"/>
        </w:rPr>
        <w:t xml:space="preserve">        </w:t>
      </w:r>
      <w:r w:rsidR="000E5540">
        <w:rPr>
          <w:rFonts w:cs="Calibri"/>
        </w:rPr>
        <w:t xml:space="preserve">        </w:t>
      </w:r>
    </w:p>
    <w:p w:rsidR="009026C9" w:rsidRDefault="009026C9" w:rsidP="00F33336">
      <w:pPr>
        <w:rPr>
          <w:rFonts w:ascii="Calibri" w:hAnsi="Calibri" w:cs="Calibri"/>
        </w:rPr>
      </w:pPr>
    </w:p>
    <w:p w:rsidR="00331EE3" w:rsidRDefault="00331EE3" w:rsidP="00F33336">
      <w:pPr>
        <w:rPr>
          <w:rFonts w:ascii="Calibri" w:hAnsi="Calibri" w:cs="Calibri"/>
        </w:rPr>
      </w:pPr>
    </w:p>
    <w:p w:rsidR="00B660AA" w:rsidRDefault="00265B37" w:rsidP="00F3333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Надпись 14" o:spid="_x0000_s1028" type="#_x0000_t202" style="position:absolute;margin-left:74.2pt;margin-top:13.05pt;width:389.25pt;height:70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" fillcolor="white [3201]" stroked="f" strokeweight="1pt">
            <v:textbox>
              <w:txbxContent>
                <w:p w:rsidR="0035365A" w:rsidRPr="00EC42CA" w:rsidRDefault="00031A46" w:rsidP="008F209E">
                  <w:pPr>
                    <w:pStyle w:val="ad"/>
                    <w:ind w:firstLine="708"/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</w:pPr>
                  <w:r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>Село Кукобой расположено</w:t>
                  </w:r>
                  <w:r w:rsidR="00EF53BC"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 xml:space="preserve"> на старинной дороге, ведущей к</w:t>
                  </w:r>
                  <w:r w:rsidR="00C30307"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 xml:space="preserve"> </w:t>
                  </w:r>
                  <w:r w:rsidR="00EF53BC"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>храму Спаса Нерукотворного Образа,</w:t>
                  </w:r>
                  <w:r w:rsidR="00C30307"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 xml:space="preserve"> он поистине уникален, это живая легенда Кукобоя, </w:t>
                  </w:r>
                  <w:r w:rsidR="00EF53BC"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 xml:space="preserve">никого не оставит равнодушным посещение его, это история, </w:t>
                  </w:r>
                  <w:r w:rsidR="00C30307"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>уходящая своими корн</w:t>
                  </w:r>
                  <w:r w:rsidR="00FD45D5"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>ями в 1909 год…</w:t>
                  </w:r>
                  <w:r w:rsidR="00B660AA"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 xml:space="preserve"> </w:t>
                  </w:r>
                  <w:r w:rsidR="0035365A"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>Наш путь лежит туда!</w:t>
                  </w:r>
                </w:p>
                <w:p w:rsidR="009026C9" w:rsidRPr="00031A46" w:rsidRDefault="009026C9">
                  <w:pPr>
                    <w:rPr>
                      <w:rFonts w:ascii="Comic Sans MS" w:hAnsi="Comic Sans MS"/>
                      <w:b/>
                      <w:color w:val="4472C4" w:themeColor="accent5"/>
                    </w:rPr>
                  </w:pPr>
                </w:p>
              </w:txbxContent>
            </v:textbox>
          </v:shape>
        </w:pict>
      </w:r>
    </w:p>
    <w:p w:rsidR="00EC2A3C" w:rsidRDefault="009026C9" w:rsidP="00F33336">
      <w:pPr>
        <w:rPr>
          <w:rFonts w:ascii="Calibri" w:hAnsi="Calibri" w:cs="Calibri"/>
        </w:rPr>
      </w:pPr>
      <w:r w:rsidRPr="009026C9">
        <w:rPr>
          <w:rFonts w:ascii="Calibri" w:hAnsi="Calibri" w:cs="Calibri"/>
          <w:noProof/>
        </w:rPr>
        <w:drawing>
          <wp:inline distT="0" distB="0" distL="0" distR="0">
            <wp:extent cx="819150" cy="819150"/>
            <wp:effectExtent l="19050" t="0" r="0" b="0"/>
            <wp:docPr id="15" name="Рисунок 15" descr="F:\храм-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храм-roun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DBB" w:rsidRDefault="00265B37" w:rsidP="00F3333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Надпись 12" o:spid="_x0000_s1029" type="#_x0000_t202" style="position:absolute;margin-left:75.6pt;margin-top:6.55pt;width:383.25pt;height:152.6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" fillcolor="white [3201]" stroked="f" strokeweight="1pt">
            <v:textbox>
              <w:txbxContent>
                <w:p w:rsidR="00047DBB" w:rsidRPr="00EC42CA" w:rsidRDefault="00331EE3" w:rsidP="008F209E">
                  <w:pPr>
                    <w:ind w:firstLine="708"/>
                    <w:rPr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>С</w:t>
                  </w:r>
                  <w:r w:rsidR="00A119FE"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>казка ждёт Вас! В чайной Бабушки Яги гостей встречают гостеприимные помощницы – Марья-Искусница и Дуняша. Покажут Вам музей сказки, расскажут о</w:t>
                  </w:r>
                  <w:r w:rsidR="00E83E37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>б</w:t>
                  </w:r>
                  <w:r w:rsidR="00A119FE"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 xml:space="preserve"> экспонатах, угостят духмяным чаем и знаменитыми кукобойскими пирогами, завлекут, </w:t>
                  </w:r>
                  <w:r w:rsidR="00DA7433"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>заманят рассказами да разными история</w:t>
                  </w:r>
                  <w:r w:rsidR="00A119FE"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>ми.</w:t>
                  </w:r>
                  <w:r w:rsidR="00DA7433"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 xml:space="preserve"> </w:t>
                  </w:r>
                  <w:r w:rsidR="00821034"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 xml:space="preserve">Ни один </w:t>
                  </w:r>
                  <w:r w:rsidR="00D56409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>день в чайной Бабушки Яги</w:t>
                  </w:r>
                  <w:r w:rsidR="00821034"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 xml:space="preserve"> не обходится без кого? </w:t>
                  </w:r>
                  <w:r w:rsidR="00D56409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>Без самого вредного и обиженного на весь белый свет Домового</w:t>
                  </w:r>
                  <w:r w:rsidR="00E83E37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 xml:space="preserve"> </w:t>
                  </w:r>
                  <w:r w:rsidR="00D56409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 xml:space="preserve">Шишка, ведь его преследует череда неприятностей и проблем, </w:t>
                  </w:r>
                  <w:r w:rsidR="00E879EF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 xml:space="preserve">его вагон и маленькая тележка веселья и озорного настроенья пуста, и куда подевалось всё его добро? </w:t>
                  </w:r>
                  <w:r w:rsidR="00821034"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>В</w:t>
                  </w:r>
                  <w:r w:rsidR="00DA7433"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 xml:space="preserve">прочем, вам </w:t>
                  </w:r>
                  <w:r w:rsidR="00821034"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 xml:space="preserve">самим </w:t>
                  </w:r>
                  <w:r w:rsidR="00DA7433"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>придётся разобраться</w:t>
                  </w:r>
                  <w:r w:rsidR="00821034"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 xml:space="preserve"> в этой неразберихе</w:t>
                  </w:r>
                  <w:r w:rsidR="00DA7433"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>!</w:t>
                  </w:r>
                </w:p>
              </w:txbxContent>
            </v:textbox>
          </v:shape>
        </w:pict>
      </w:r>
    </w:p>
    <w:p w:rsidR="00EC2A3C" w:rsidRDefault="00EC2A3C" w:rsidP="00F33336">
      <w:pPr>
        <w:rPr>
          <w:rFonts w:ascii="Calibri" w:hAnsi="Calibri" w:cs="Calibri"/>
          <w:noProof/>
        </w:rPr>
      </w:pPr>
      <w:r w:rsidRPr="00EC2A3C">
        <w:rPr>
          <w:rFonts w:ascii="Calibri" w:hAnsi="Calibri" w:cs="Calibri"/>
          <w:noProof/>
        </w:rPr>
        <w:drawing>
          <wp:inline distT="0" distB="0" distL="0" distR="0">
            <wp:extent cx="838200" cy="838200"/>
            <wp:effectExtent l="19050" t="0" r="0" b="0"/>
            <wp:docPr id="7" name="Рисунок 7" descr="F:\u0xewoCVCxY-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u0xewoCVCxY-roun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65A">
        <w:rPr>
          <w:rFonts w:ascii="Calibri" w:hAnsi="Calibri" w:cs="Calibri"/>
          <w:noProof/>
        </w:rPr>
        <w:t xml:space="preserve">     </w:t>
      </w:r>
    </w:p>
    <w:p w:rsidR="00855946" w:rsidRDefault="00855946" w:rsidP="00F33336">
      <w:pPr>
        <w:rPr>
          <w:rFonts w:ascii="Calibri" w:hAnsi="Calibri" w:cs="Calibri"/>
        </w:rPr>
      </w:pPr>
    </w:p>
    <w:p w:rsidR="00047DBB" w:rsidRDefault="00047DBB" w:rsidP="00F33336">
      <w:pPr>
        <w:rPr>
          <w:rFonts w:ascii="Calibri" w:hAnsi="Calibri" w:cs="Calibri"/>
        </w:rPr>
      </w:pPr>
    </w:p>
    <w:p w:rsidR="00047DBB" w:rsidRDefault="00047DBB" w:rsidP="00F33336">
      <w:pPr>
        <w:rPr>
          <w:rFonts w:ascii="Calibri" w:hAnsi="Calibri" w:cs="Calibri"/>
        </w:rPr>
      </w:pPr>
    </w:p>
    <w:p w:rsidR="00EC42CA" w:rsidRDefault="00EC42CA" w:rsidP="00F33336">
      <w:pPr>
        <w:rPr>
          <w:rFonts w:ascii="Calibri" w:hAnsi="Calibri" w:cs="Calibri"/>
        </w:rPr>
      </w:pPr>
    </w:p>
    <w:p w:rsidR="008F209E" w:rsidRDefault="008F209E" w:rsidP="00F33336">
      <w:pPr>
        <w:rPr>
          <w:rFonts w:ascii="Calibri" w:hAnsi="Calibri" w:cs="Calibri"/>
        </w:rPr>
      </w:pPr>
    </w:p>
    <w:p w:rsidR="008F209E" w:rsidRDefault="00265B37" w:rsidP="00F3333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Надпись 17" o:spid="_x0000_s1030" type="#_x0000_t202" style="position:absolute;margin-left:77.45pt;margin-top:11.75pt;width:389.25pt;height:79.8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" fillcolor="white [3201]" stroked="f" strokeweight="1pt">
            <v:textbox>
              <w:txbxContent>
                <w:p w:rsidR="00047DBB" w:rsidRPr="00EC42CA" w:rsidRDefault="00DA7433" w:rsidP="008F209E">
                  <w:pPr>
                    <w:pStyle w:val="ad"/>
                    <w:ind w:firstLine="708"/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</w:pPr>
                  <w:r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>Нельзя пройти мимо Медвежьего угла, ве</w:t>
                  </w:r>
                  <w:r w:rsidR="00821034"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>дь путь к Бабе Яге лежит через его лесные владения</w:t>
                  </w:r>
                  <w:r w:rsidR="008D4C84"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 xml:space="preserve">! Вы встретитесь </w:t>
                  </w:r>
                  <w:r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>с самым добрым на свете и</w:t>
                  </w:r>
                  <w:r w:rsidR="00821034"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 xml:space="preserve"> сказочным</w:t>
                  </w:r>
                  <w:r w:rsidR="00377F06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 xml:space="preserve"> медведем. И самой настоящей зимой</w:t>
                  </w:r>
                  <w:r w:rsidR="00821034"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 xml:space="preserve"> вам придётся разбудить е</w:t>
                  </w:r>
                  <w:r w:rsidR="00BD64F4"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 xml:space="preserve">го, ведь он самый знаменитый знаток русских игр, зимних традиций и забав! </w:t>
                  </w:r>
                </w:p>
              </w:txbxContent>
            </v:textbox>
          </v:shape>
        </w:pict>
      </w:r>
    </w:p>
    <w:p w:rsidR="00047DBB" w:rsidRDefault="00B660AA" w:rsidP="00F33336">
      <w:pPr>
        <w:rPr>
          <w:rFonts w:ascii="Calibri" w:hAnsi="Calibri" w:cs="Calibri"/>
        </w:rPr>
      </w:pPr>
      <w:r w:rsidRPr="00855946">
        <w:rPr>
          <w:rFonts w:ascii="Calibri" w:hAnsi="Calibri" w:cs="Calibri"/>
          <w:noProof/>
        </w:rPr>
        <w:drawing>
          <wp:inline distT="0" distB="0" distL="0" distR="0">
            <wp:extent cx="838200" cy="838200"/>
            <wp:effectExtent l="19050" t="0" r="0" b="0"/>
            <wp:docPr id="6" name="Рисунок 8" descr="F:\_wYKRH6mXQk-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_wYKRH6mXQk-roun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DBB" w:rsidRDefault="00047DBB" w:rsidP="00F33336">
      <w:pPr>
        <w:rPr>
          <w:rFonts w:ascii="Calibri" w:hAnsi="Calibri" w:cs="Calibri"/>
        </w:rPr>
      </w:pPr>
    </w:p>
    <w:p w:rsidR="00EC42CA" w:rsidRDefault="00EC42CA" w:rsidP="00F33336">
      <w:pPr>
        <w:rPr>
          <w:rFonts w:ascii="Calibri" w:hAnsi="Calibri" w:cs="Calibri"/>
        </w:rPr>
      </w:pPr>
    </w:p>
    <w:p w:rsidR="00047DBB" w:rsidRDefault="00047DBB" w:rsidP="00F33336">
      <w:pPr>
        <w:rPr>
          <w:rFonts w:ascii="Calibri" w:hAnsi="Calibri" w:cs="Calibri"/>
        </w:rPr>
      </w:pPr>
    </w:p>
    <w:p w:rsidR="00047DBB" w:rsidRDefault="00047DBB" w:rsidP="00F33336">
      <w:pPr>
        <w:rPr>
          <w:rFonts w:ascii="Calibri" w:hAnsi="Calibri" w:cs="Calibri"/>
        </w:rPr>
      </w:pPr>
    </w:p>
    <w:p w:rsidR="00331EE3" w:rsidRDefault="00265B37" w:rsidP="00F3333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Надпись 21" o:spid="_x0000_s1031" type="#_x0000_t202" style="position:absolute;margin-left:73.45pt;margin-top:9.8pt;width:390.75pt;height:167.8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" fillcolor="white [3201]" stroked="f" strokeweight="1pt">
            <v:textbox>
              <w:txbxContent>
                <w:p w:rsidR="00A119FE" w:rsidRPr="00EC42CA" w:rsidRDefault="008D4C84" w:rsidP="008F209E">
                  <w:pPr>
                    <w:pStyle w:val="ad"/>
                    <w:ind w:firstLine="708"/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</w:pPr>
                  <w:r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 xml:space="preserve">Пути-дорожки на Кудыкину гору лежат через леса дремучие да репьи колючие, где русским духом и не пахнет… Но это только в сказках, а у нас в Кукобое </w:t>
                  </w:r>
                  <w:r w:rsidR="00372130"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 xml:space="preserve">своя сказка </w:t>
                  </w:r>
                  <w:r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>- тропы к Бабушке Яге давным-давно протоптаны ногой русской</w:t>
                  </w:r>
                  <w:r w:rsidR="00E83E37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>,</w:t>
                  </w:r>
                  <w:r w:rsidR="00372130"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 xml:space="preserve"> да гостей заморских</w:t>
                  </w:r>
                  <w:r w:rsidR="00377F06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>, а в воздухе витает сказочное веселье</w:t>
                  </w:r>
                  <w:r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 xml:space="preserve"> и </w:t>
                  </w:r>
                  <w:r w:rsidR="001B1DD8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 xml:space="preserve">зимнее </w:t>
                  </w:r>
                  <w:r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>волшебство. Вас давно заждались Бабушка Яг</w:t>
                  </w:r>
                  <w:r w:rsidR="00372130"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>а и её подруга с тридевятого царства, тридесятого государства, да, в общем, с соседнего болота Кикимора, она поругалась с Водяным и теперь зимует у Ягуси</w:t>
                  </w:r>
                  <w:r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 xml:space="preserve">. </w:t>
                  </w:r>
                  <w:r w:rsidR="008F209E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>Х</w:t>
                  </w:r>
                  <w:r w:rsidR="00372130"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 xml:space="preserve">озяйка Кудыкиной горы Бабушка Яга повеселит и порадует всех </w:t>
                  </w:r>
                  <w:r w:rsidR="00377F06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>шутками-прибаутками, улётными</w:t>
                  </w:r>
                  <w:r w:rsidR="00372130"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 xml:space="preserve"> играми</w:t>
                  </w:r>
                  <w:r w:rsidR="00F95E1C"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 xml:space="preserve"> и выкрутасами</w:t>
                  </w:r>
                  <w:r w:rsidR="00372130"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 xml:space="preserve">, </w:t>
                  </w:r>
                  <w:r w:rsidR="00F95E1C"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 xml:space="preserve">на избе накатает, </w:t>
                  </w:r>
                  <w:r w:rsidR="00F95E1C" w:rsidRPr="003E7E5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 xml:space="preserve">на турбо-мётлах налетает, </w:t>
                  </w:r>
                  <w:r w:rsidR="00372130" w:rsidRPr="003E7E5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>и покажет самое настоящее волшебство, а что именно – это сюрприз!</w:t>
                  </w:r>
                </w:p>
              </w:txbxContent>
            </v:textbox>
          </v:shape>
        </w:pict>
      </w:r>
    </w:p>
    <w:p w:rsidR="00047DBB" w:rsidRDefault="00EC42CA" w:rsidP="00F33336">
      <w:pPr>
        <w:rPr>
          <w:rFonts w:ascii="Calibri" w:hAnsi="Calibri" w:cs="Calibri"/>
        </w:rPr>
      </w:pPr>
      <w:r w:rsidRPr="00855946">
        <w:rPr>
          <w:rFonts w:ascii="Calibri" w:hAnsi="Calibri" w:cs="Calibri"/>
          <w:noProof/>
        </w:rPr>
        <w:drawing>
          <wp:inline distT="0" distB="0" distL="0" distR="0">
            <wp:extent cx="885825" cy="885825"/>
            <wp:effectExtent l="19050" t="0" r="9525" b="0"/>
            <wp:docPr id="13" name="Рисунок 9" descr="F:\sbVDB33QmZA-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bVDB33QmZA-roun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C84" w:rsidRDefault="008D4C84" w:rsidP="00F33336">
      <w:pPr>
        <w:rPr>
          <w:rFonts w:ascii="Calibri" w:hAnsi="Calibri" w:cs="Calibri"/>
        </w:rPr>
      </w:pPr>
    </w:p>
    <w:p w:rsidR="008D4C84" w:rsidRDefault="008D4C84" w:rsidP="00F33336">
      <w:pPr>
        <w:rPr>
          <w:rFonts w:ascii="Calibri" w:hAnsi="Calibri" w:cs="Calibri"/>
        </w:rPr>
      </w:pPr>
    </w:p>
    <w:p w:rsidR="008D4C84" w:rsidRDefault="008D4C84" w:rsidP="00F33336">
      <w:pPr>
        <w:rPr>
          <w:rFonts w:ascii="Calibri" w:hAnsi="Calibri" w:cs="Calibri"/>
        </w:rPr>
      </w:pPr>
    </w:p>
    <w:p w:rsidR="008D4C84" w:rsidRDefault="008D4C84" w:rsidP="00F33336">
      <w:pPr>
        <w:rPr>
          <w:rFonts w:ascii="Calibri" w:hAnsi="Calibri" w:cs="Calibri"/>
        </w:rPr>
      </w:pPr>
    </w:p>
    <w:p w:rsidR="00B660AA" w:rsidRDefault="00B660AA" w:rsidP="00F33336">
      <w:pPr>
        <w:rPr>
          <w:rFonts w:ascii="Calibri" w:hAnsi="Calibri" w:cs="Calibri"/>
        </w:rPr>
      </w:pPr>
    </w:p>
    <w:p w:rsidR="00855946" w:rsidRDefault="00047DBB" w:rsidP="00F3333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855946" w:rsidRDefault="00265B37" w:rsidP="00F3333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Надпись 20" o:spid="_x0000_s1032" type="#_x0000_t202" style="position:absolute;margin-left:74.5pt;margin-top:6.25pt;width:390.75pt;height:106.5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" fillcolor="white [3201]" stroked="f" strokeweight="1pt">
            <v:textbox style="mso-next-textbox:#Надпись 20">
              <w:txbxContent>
                <w:p w:rsidR="00A119FE" w:rsidRPr="00EC42CA" w:rsidRDefault="00F95E1C" w:rsidP="008F209E">
                  <w:pPr>
                    <w:pStyle w:val="ad"/>
                    <w:ind w:firstLine="708"/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</w:pPr>
                  <w:r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 xml:space="preserve">Седьмое чудо света – это кукобойский святой источник, называемый в народе «Ключиком»! Почему ключик – да потому что вода в нём целебная, живая, освящаемая каждый год в Рождество самим </w:t>
                  </w:r>
                  <w:r w:rsidR="00E83E37"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>протоиереем</w:t>
                  </w:r>
                  <w:r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 xml:space="preserve"> Храма Спаса Нерукотворного Образа Александром Медведевым. </w:t>
                  </w:r>
                  <w:r w:rsidR="00821ED1"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 xml:space="preserve">«Живую» воду можно попить, можно с собой набрать, а ежели что-то болит – можно полить святой водой, обязательно пройдёт… только когда – не знаем! </w:t>
                  </w:r>
                </w:p>
              </w:txbxContent>
            </v:textbox>
          </v:shape>
        </w:pict>
      </w:r>
    </w:p>
    <w:p w:rsidR="00047DBB" w:rsidRDefault="00EC42CA" w:rsidP="00F33336">
      <w:pPr>
        <w:rPr>
          <w:rFonts w:ascii="Calibri" w:hAnsi="Calibri" w:cs="Calibri"/>
        </w:rPr>
      </w:pPr>
      <w:r w:rsidRPr="00545907">
        <w:rPr>
          <w:rFonts w:ascii="Calibri" w:hAnsi="Calibri" w:cs="Calibri"/>
          <w:noProof/>
        </w:rPr>
        <w:drawing>
          <wp:inline distT="0" distB="0" distL="0" distR="0">
            <wp:extent cx="885825" cy="885825"/>
            <wp:effectExtent l="19050" t="0" r="9525" b="0"/>
            <wp:docPr id="16" name="Рисунок 10" descr="F:\888459_600-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888459_600-roun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130" w:rsidRDefault="00372130" w:rsidP="00F33336">
      <w:pPr>
        <w:rPr>
          <w:rFonts w:ascii="Calibri" w:hAnsi="Calibri" w:cs="Calibri"/>
        </w:rPr>
      </w:pPr>
    </w:p>
    <w:p w:rsidR="00EC42CA" w:rsidRDefault="00EC42CA" w:rsidP="00F33336">
      <w:pPr>
        <w:rPr>
          <w:rFonts w:ascii="Calibri" w:hAnsi="Calibri" w:cs="Calibri"/>
        </w:rPr>
      </w:pPr>
    </w:p>
    <w:p w:rsidR="00EC42CA" w:rsidRDefault="00265B37" w:rsidP="00F3333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Надпись 22" o:spid="_x0000_s1033" type="#_x0000_t202" style="position:absolute;margin-left:74.5pt;margin-top:13.15pt;width:379.5pt;height:61.4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" fillcolor="white [3201]" stroked="f" strokeweight="1pt">
            <v:textbox>
              <w:txbxContent>
                <w:p w:rsidR="00A119FE" w:rsidRPr="00EC42CA" w:rsidRDefault="00821ED1" w:rsidP="008F209E">
                  <w:pPr>
                    <w:pStyle w:val="ad"/>
                    <w:ind w:firstLine="708"/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</w:pPr>
                  <w:r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>Вам предстоит побывать «В гостях у сказки» - лавка, богатая самыми различными сувенирами и сказочными игрушками, которые не оставят никого равнодушными, вы обязательно домой увезёте с собой кусочек сказки!</w:t>
                  </w:r>
                </w:p>
              </w:txbxContent>
            </v:textbox>
          </v:shape>
        </w:pict>
      </w:r>
    </w:p>
    <w:p w:rsidR="00372130" w:rsidRDefault="00EC42CA" w:rsidP="00F33336">
      <w:pPr>
        <w:rPr>
          <w:rFonts w:ascii="Calibri" w:hAnsi="Calibri" w:cs="Calibri"/>
        </w:rPr>
      </w:pPr>
      <w:r w:rsidRPr="00545907">
        <w:rPr>
          <w:rFonts w:ascii="Calibri" w:hAnsi="Calibri" w:cs="Calibri"/>
          <w:noProof/>
        </w:rPr>
        <w:drawing>
          <wp:inline distT="0" distB="0" distL="0" distR="0">
            <wp:extent cx="885825" cy="885825"/>
            <wp:effectExtent l="19050" t="0" r="9525" b="0"/>
            <wp:docPr id="18" name="Рисунок 11" descr="F:\сув лавка-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сув лавка-roun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130" w:rsidRDefault="00372130" w:rsidP="00F33336">
      <w:pPr>
        <w:rPr>
          <w:rFonts w:ascii="Calibri" w:hAnsi="Calibri" w:cs="Calibri"/>
        </w:rPr>
      </w:pPr>
    </w:p>
    <w:p w:rsidR="00B660AA" w:rsidRPr="00B660AA" w:rsidRDefault="00B660AA" w:rsidP="00F0251B">
      <w:pPr>
        <w:jc w:val="center"/>
        <w:rPr>
          <w:rFonts w:ascii="Monotype Corsiva" w:hAnsi="Monotype Corsiva" w:cs="Calibri"/>
          <w:i/>
          <w:color w:val="FF0000"/>
          <w:sz w:val="36"/>
          <w:szCs w:val="36"/>
        </w:rPr>
      </w:pPr>
      <w:r w:rsidRPr="00B660AA">
        <w:rPr>
          <w:rFonts w:ascii="Monotype Corsiva" w:hAnsi="Monotype Corsiva" w:cs="Calibri"/>
          <w:i/>
          <w:color w:val="FF0000"/>
          <w:sz w:val="36"/>
          <w:szCs w:val="36"/>
        </w:rPr>
        <w:t>В Кукобой к нам приезжайте</w:t>
      </w:r>
      <w:r w:rsidR="00377F06">
        <w:rPr>
          <w:rFonts w:ascii="Monotype Corsiva" w:hAnsi="Monotype Corsiva" w:cs="Calibri"/>
          <w:i/>
          <w:color w:val="FF0000"/>
          <w:sz w:val="36"/>
          <w:szCs w:val="36"/>
        </w:rPr>
        <w:t xml:space="preserve"> – сделайте СКАЗКУ явью</w:t>
      </w:r>
      <w:r w:rsidRPr="00B660AA">
        <w:rPr>
          <w:rFonts w:ascii="Monotype Corsiva" w:hAnsi="Monotype Corsiva" w:cs="Calibri"/>
          <w:i/>
          <w:color w:val="FF0000"/>
          <w:sz w:val="36"/>
          <w:szCs w:val="36"/>
        </w:rPr>
        <w:t>!</w:t>
      </w:r>
    </w:p>
    <w:p w:rsidR="00FA5063" w:rsidRDefault="00FA5063" w:rsidP="00FA5063">
      <w:pPr>
        <w:jc w:val="center"/>
        <w:rPr>
          <w:rFonts w:ascii="Calibri" w:hAnsi="Calibri" w:cs="Calibri"/>
          <w:i/>
          <w:color w:val="FF0000"/>
          <w:sz w:val="28"/>
          <w:szCs w:val="28"/>
        </w:rPr>
      </w:pPr>
    </w:p>
    <w:p w:rsidR="00BA6E3E" w:rsidRDefault="00265B37" w:rsidP="00420D67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2" type="#_x0000_t62" style="position:absolute;left:0;text-align:left;margin-left:154.8pt;margin-top:11.15pt;width:318pt;height:202.75pt;z-index:251677696" adj="-4255,18313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F0251B" w:rsidRDefault="00F0251B"/>
              </w:txbxContent>
            </v:textbox>
          </v:shape>
        </w:pict>
      </w:r>
    </w:p>
    <w:p w:rsidR="00EC42CA" w:rsidRDefault="00265B37" w:rsidP="00420D67">
      <w:pPr>
        <w:jc w:val="center"/>
        <w:rPr>
          <w:rFonts w:ascii="Calibri" w:hAnsi="Calibri" w:cs="Calibri"/>
        </w:rPr>
      </w:pPr>
      <w:r w:rsidRPr="00265B37">
        <w:rPr>
          <w:b/>
          <w:bCs/>
          <w:i/>
          <w:iCs/>
          <w:noProof/>
          <w:spacing w:val="5"/>
          <w:sz w:val="18"/>
          <w:szCs w:val="18"/>
        </w:rPr>
        <w:pict>
          <v:shape id="_x0000_s1043" type="#_x0000_t202" style="position:absolute;left:0;text-align:left;margin-left:174.3pt;margin-top:13.75pt;width:271.5pt;height:173.25pt;z-index:251678720" fillcolor="white [3201]" stroked="f" strokecolor="#8eaadb [1944]" strokeweight="1pt">
            <v:fill color2="#b4c6e7 [1304]" focusposition="1" focussize="" focus="100%" type="gradient"/>
            <v:shadow type="perspective" color="#1f3763 [1608]" opacity=".5" offset="1pt" offset2="-3pt"/>
            <v:textbox>
              <w:txbxContent>
                <w:p w:rsidR="00F0251B" w:rsidRPr="00D77196" w:rsidRDefault="00D77196" w:rsidP="00F0251B">
                  <w:pPr>
                    <w:ind w:firstLine="708"/>
                    <w:jc w:val="center"/>
                    <w:rPr>
                      <w:rStyle w:val="aa"/>
                      <w:b w:val="0"/>
                      <w:sz w:val="22"/>
                      <w:szCs w:val="22"/>
                    </w:rPr>
                  </w:pPr>
                  <w:r>
                    <w:rPr>
                      <w:rStyle w:val="aa"/>
                      <w:b w:val="0"/>
                      <w:sz w:val="22"/>
                      <w:szCs w:val="22"/>
                    </w:rPr>
                    <w:t xml:space="preserve">  </w:t>
                  </w:r>
                  <w:r w:rsidR="00F0251B" w:rsidRPr="00D77196">
                    <w:rPr>
                      <w:rStyle w:val="aa"/>
                      <w:b w:val="0"/>
                      <w:sz w:val="22"/>
                      <w:szCs w:val="22"/>
                    </w:rPr>
                    <w:t xml:space="preserve">Время заездов в 10-00, в 12-30, в 15-00,  </w:t>
                  </w:r>
                </w:p>
                <w:p w:rsidR="00F0251B" w:rsidRPr="00D77196" w:rsidRDefault="00F0251B" w:rsidP="00F0251B">
                  <w:pPr>
                    <w:ind w:firstLine="708"/>
                    <w:jc w:val="center"/>
                    <w:rPr>
                      <w:rStyle w:val="aa"/>
                      <w:b w:val="0"/>
                      <w:sz w:val="22"/>
                      <w:szCs w:val="22"/>
                    </w:rPr>
                  </w:pPr>
                  <w:r w:rsidRPr="00D77196">
                    <w:rPr>
                      <w:rStyle w:val="aa"/>
                      <w:b w:val="0"/>
                      <w:sz w:val="22"/>
                      <w:szCs w:val="22"/>
                    </w:rPr>
                    <w:t>Программа тура 2,5 часа.</w:t>
                  </w:r>
                </w:p>
                <w:p w:rsidR="00F0251B" w:rsidRPr="00D77196" w:rsidRDefault="00F0251B" w:rsidP="00F0251B">
                  <w:pPr>
                    <w:ind w:firstLine="708"/>
                    <w:jc w:val="center"/>
                    <w:rPr>
                      <w:rStyle w:val="aa"/>
                      <w:b w:val="0"/>
                      <w:sz w:val="22"/>
                      <w:szCs w:val="22"/>
                    </w:rPr>
                  </w:pPr>
                  <w:r w:rsidRPr="00D77196">
                    <w:rPr>
                      <w:rStyle w:val="aa"/>
                      <w:b w:val="0"/>
                      <w:sz w:val="22"/>
                      <w:szCs w:val="22"/>
                    </w:rPr>
                    <w:t>Стоимость тура (без транспортных услуг, но с чаепитием с пирогами)</w:t>
                  </w:r>
                </w:p>
                <w:p w:rsidR="00F0251B" w:rsidRPr="00D77196" w:rsidRDefault="00F0251B" w:rsidP="00F0251B">
                  <w:pPr>
                    <w:ind w:firstLine="708"/>
                    <w:jc w:val="center"/>
                    <w:rPr>
                      <w:rStyle w:val="aa"/>
                      <w:b w:val="0"/>
                      <w:sz w:val="22"/>
                      <w:szCs w:val="22"/>
                    </w:rPr>
                  </w:pPr>
                  <w:r w:rsidRPr="00D77196">
                    <w:rPr>
                      <w:rStyle w:val="aa"/>
                      <w:b w:val="0"/>
                      <w:sz w:val="22"/>
                      <w:szCs w:val="22"/>
                    </w:rPr>
                    <w:t xml:space="preserve">При группе до 20 человек – </w:t>
                  </w:r>
                  <w:r w:rsidR="001B1DD8">
                    <w:rPr>
                      <w:rStyle w:val="aa"/>
                      <w:b w:val="0"/>
                      <w:sz w:val="22"/>
                      <w:szCs w:val="22"/>
                    </w:rPr>
                    <w:t>340</w:t>
                  </w:r>
                  <w:r w:rsidRPr="00D77196">
                    <w:rPr>
                      <w:rStyle w:val="aa"/>
                      <w:b w:val="0"/>
                      <w:sz w:val="22"/>
                      <w:szCs w:val="22"/>
                    </w:rPr>
                    <w:t>00 руб.,</w:t>
                  </w:r>
                </w:p>
                <w:p w:rsidR="00F0251B" w:rsidRPr="00D77196" w:rsidRDefault="00F0251B" w:rsidP="00F0251B">
                  <w:pPr>
                    <w:ind w:firstLine="708"/>
                    <w:jc w:val="center"/>
                    <w:rPr>
                      <w:rStyle w:val="aa"/>
                      <w:b w:val="0"/>
                      <w:sz w:val="22"/>
                      <w:szCs w:val="22"/>
                    </w:rPr>
                  </w:pPr>
                  <w:r w:rsidRPr="00D77196">
                    <w:rPr>
                      <w:rStyle w:val="aa"/>
                      <w:b w:val="0"/>
                      <w:sz w:val="22"/>
                      <w:szCs w:val="22"/>
                    </w:rPr>
                    <w:t xml:space="preserve">при группе от (21+2) – </w:t>
                  </w:r>
                  <w:r w:rsidR="001B1DD8">
                    <w:rPr>
                      <w:rStyle w:val="aa"/>
                      <w:b w:val="0"/>
                      <w:sz w:val="22"/>
                      <w:szCs w:val="22"/>
                    </w:rPr>
                    <w:t>170</w:t>
                  </w:r>
                  <w:r w:rsidR="00247F88" w:rsidRPr="00D77196">
                    <w:rPr>
                      <w:rStyle w:val="aa"/>
                      <w:b w:val="0"/>
                      <w:sz w:val="22"/>
                      <w:szCs w:val="22"/>
                    </w:rPr>
                    <w:t>0</w:t>
                  </w:r>
                  <w:r w:rsidRPr="00D77196">
                    <w:rPr>
                      <w:rStyle w:val="aa"/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77196">
                    <w:rPr>
                      <w:rStyle w:val="aa"/>
                      <w:b w:val="0"/>
                      <w:sz w:val="22"/>
                      <w:szCs w:val="22"/>
                    </w:rPr>
                    <w:t>руб</w:t>
                  </w:r>
                  <w:proofErr w:type="spellEnd"/>
                  <w:r w:rsidRPr="00D77196">
                    <w:rPr>
                      <w:rStyle w:val="aa"/>
                      <w:b w:val="0"/>
                      <w:sz w:val="22"/>
                      <w:szCs w:val="22"/>
                    </w:rPr>
                    <w:t>/чел.,</w:t>
                  </w:r>
                </w:p>
                <w:p w:rsidR="00F0251B" w:rsidRPr="00D77196" w:rsidRDefault="00F0251B" w:rsidP="00F0251B">
                  <w:pPr>
                    <w:ind w:firstLine="708"/>
                    <w:jc w:val="center"/>
                    <w:rPr>
                      <w:rStyle w:val="aa"/>
                      <w:b w:val="0"/>
                      <w:sz w:val="22"/>
                      <w:szCs w:val="22"/>
                    </w:rPr>
                  </w:pPr>
                  <w:r w:rsidRPr="00D77196">
                    <w:rPr>
                      <w:rStyle w:val="aa"/>
                      <w:b w:val="0"/>
                      <w:sz w:val="22"/>
                      <w:szCs w:val="22"/>
                    </w:rPr>
                    <w:t xml:space="preserve">При группе от (40+2) – </w:t>
                  </w:r>
                  <w:r w:rsidR="00247F88" w:rsidRPr="00D77196">
                    <w:rPr>
                      <w:rStyle w:val="aa"/>
                      <w:b w:val="0"/>
                      <w:sz w:val="22"/>
                      <w:szCs w:val="22"/>
                    </w:rPr>
                    <w:t>1</w:t>
                  </w:r>
                  <w:r w:rsidR="001B1DD8">
                    <w:rPr>
                      <w:rStyle w:val="aa"/>
                      <w:b w:val="0"/>
                      <w:sz w:val="22"/>
                      <w:szCs w:val="22"/>
                    </w:rPr>
                    <w:t>6</w:t>
                  </w:r>
                  <w:r w:rsidR="00247F88" w:rsidRPr="00D77196">
                    <w:rPr>
                      <w:rStyle w:val="aa"/>
                      <w:b w:val="0"/>
                      <w:sz w:val="22"/>
                      <w:szCs w:val="22"/>
                    </w:rPr>
                    <w:t>50</w:t>
                  </w:r>
                  <w:r w:rsidRPr="00D77196">
                    <w:rPr>
                      <w:rStyle w:val="aa"/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77196">
                    <w:rPr>
                      <w:rStyle w:val="aa"/>
                      <w:b w:val="0"/>
                      <w:sz w:val="22"/>
                      <w:szCs w:val="22"/>
                    </w:rPr>
                    <w:t>руб</w:t>
                  </w:r>
                  <w:proofErr w:type="spellEnd"/>
                  <w:r w:rsidRPr="00D77196">
                    <w:rPr>
                      <w:rStyle w:val="aa"/>
                      <w:b w:val="0"/>
                      <w:sz w:val="22"/>
                      <w:szCs w:val="22"/>
                    </w:rPr>
                    <w:t>/чел.</w:t>
                  </w:r>
                </w:p>
                <w:p w:rsidR="00F0251B" w:rsidRPr="00D77196" w:rsidRDefault="00E83E37" w:rsidP="00E83E37">
                  <w:pPr>
                    <w:rPr>
                      <w:rStyle w:val="aa"/>
                      <w:b w:val="0"/>
                      <w:sz w:val="22"/>
                      <w:szCs w:val="22"/>
                    </w:rPr>
                  </w:pPr>
                  <w:r w:rsidRPr="00D77196">
                    <w:rPr>
                      <w:rStyle w:val="aa"/>
                      <w:b w:val="0"/>
                      <w:sz w:val="22"/>
                      <w:szCs w:val="22"/>
                    </w:rPr>
                    <w:t xml:space="preserve">   </w:t>
                  </w:r>
                  <w:r w:rsidR="00D77196">
                    <w:rPr>
                      <w:rStyle w:val="aa"/>
                      <w:b w:val="0"/>
                      <w:sz w:val="22"/>
                      <w:szCs w:val="22"/>
                    </w:rPr>
                    <w:t xml:space="preserve">   </w:t>
                  </w:r>
                  <w:r w:rsidR="00F0251B" w:rsidRPr="00D77196">
                    <w:rPr>
                      <w:rStyle w:val="aa"/>
                      <w:b w:val="0"/>
                      <w:sz w:val="22"/>
                      <w:szCs w:val="22"/>
                    </w:rPr>
                    <w:t>Для детских домов и интернатов скидка 20%.</w:t>
                  </w:r>
                </w:p>
                <w:p w:rsidR="00F0251B" w:rsidRPr="00D77196" w:rsidRDefault="00F0251B" w:rsidP="00F0251B">
                  <w:pPr>
                    <w:ind w:hanging="540"/>
                    <w:jc w:val="center"/>
                    <w:rPr>
                      <w:rStyle w:val="aa"/>
                      <w:b w:val="0"/>
                      <w:sz w:val="22"/>
                      <w:szCs w:val="22"/>
                    </w:rPr>
                  </w:pPr>
                  <w:r w:rsidRPr="00D77196">
                    <w:rPr>
                      <w:rStyle w:val="aa"/>
                      <w:b w:val="0"/>
                      <w:sz w:val="22"/>
                      <w:szCs w:val="22"/>
                    </w:rPr>
                    <w:t xml:space="preserve">       </w:t>
                  </w:r>
                  <w:r w:rsidR="001B1DD8">
                    <w:rPr>
                      <w:rStyle w:val="aa"/>
                      <w:b w:val="0"/>
                      <w:sz w:val="22"/>
                      <w:szCs w:val="22"/>
                    </w:rPr>
                    <w:t xml:space="preserve">   </w:t>
                  </w:r>
                  <w:r w:rsidRPr="00D77196">
                    <w:rPr>
                      <w:rStyle w:val="aa"/>
                      <w:b w:val="0"/>
                      <w:sz w:val="22"/>
                      <w:szCs w:val="22"/>
                    </w:rPr>
                    <w:t xml:space="preserve"> Дополнительно к программе тура возможен </w:t>
                  </w:r>
                </w:p>
                <w:p w:rsidR="00F0251B" w:rsidRPr="00D77196" w:rsidRDefault="00F0251B" w:rsidP="00F0251B">
                  <w:pPr>
                    <w:ind w:hanging="540"/>
                    <w:jc w:val="center"/>
                    <w:rPr>
                      <w:rStyle w:val="aa"/>
                      <w:b w:val="0"/>
                      <w:sz w:val="22"/>
                      <w:szCs w:val="22"/>
                    </w:rPr>
                  </w:pPr>
                  <w:r w:rsidRPr="00D77196">
                    <w:rPr>
                      <w:rStyle w:val="aa"/>
                      <w:b w:val="0"/>
                      <w:sz w:val="22"/>
                      <w:szCs w:val="22"/>
                    </w:rPr>
                    <w:t xml:space="preserve">         заказ обеда в кафе «Сказка» </w:t>
                  </w:r>
                </w:p>
                <w:p w:rsidR="001B1DD8" w:rsidRDefault="001B1DD8" w:rsidP="001B1DD8">
                  <w:pPr>
                    <w:ind w:firstLine="708"/>
                    <w:rPr>
                      <w:rStyle w:val="aa"/>
                      <w:b w:val="0"/>
                      <w:sz w:val="22"/>
                      <w:szCs w:val="22"/>
                    </w:rPr>
                  </w:pPr>
                  <w:r>
                    <w:rPr>
                      <w:rStyle w:val="aa"/>
                      <w:b w:val="0"/>
                      <w:sz w:val="22"/>
                      <w:szCs w:val="22"/>
                    </w:rPr>
                    <w:t xml:space="preserve">   </w:t>
                  </w:r>
                  <w:r w:rsidR="00F0251B" w:rsidRPr="00D77196">
                    <w:rPr>
                      <w:rStyle w:val="aa"/>
                      <w:b w:val="0"/>
                      <w:sz w:val="22"/>
                      <w:szCs w:val="22"/>
                    </w:rPr>
                    <w:t xml:space="preserve">(Тел для заказа обедов </w:t>
                  </w:r>
                  <w:r w:rsidR="00D77196" w:rsidRPr="00D77196">
                    <w:rPr>
                      <w:rStyle w:val="aa"/>
                      <w:b w:val="0"/>
                      <w:sz w:val="22"/>
                      <w:szCs w:val="22"/>
                    </w:rPr>
                    <w:t>89</w:t>
                  </w:r>
                  <w:r w:rsidR="002829C7">
                    <w:rPr>
                      <w:rStyle w:val="aa"/>
                      <w:b w:val="0"/>
                      <w:sz w:val="22"/>
                      <w:szCs w:val="22"/>
                    </w:rPr>
                    <w:t>206548588</w:t>
                  </w:r>
                  <w:r w:rsidR="00D77196" w:rsidRPr="00D77196">
                    <w:rPr>
                      <w:rStyle w:val="aa"/>
                      <w:b w:val="0"/>
                      <w:sz w:val="22"/>
                      <w:szCs w:val="22"/>
                    </w:rPr>
                    <w:t xml:space="preserve">, </w:t>
                  </w:r>
                </w:p>
                <w:p w:rsidR="00F0251B" w:rsidRPr="00D77196" w:rsidRDefault="001B1DD8" w:rsidP="001B1DD8">
                  <w:pPr>
                    <w:ind w:firstLine="708"/>
                    <w:rPr>
                      <w:rStyle w:val="aa"/>
                      <w:b w:val="0"/>
                      <w:sz w:val="22"/>
                      <w:szCs w:val="22"/>
                    </w:rPr>
                  </w:pPr>
                  <w:r>
                    <w:rPr>
                      <w:rStyle w:val="aa"/>
                      <w:b w:val="0"/>
                      <w:sz w:val="22"/>
                      <w:szCs w:val="22"/>
                    </w:rPr>
                    <w:t xml:space="preserve">                     </w:t>
                  </w:r>
                  <w:r w:rsidR="00F0251B" w:rsidRPr="00D77196">
                    <w:rPr>
                      <w:rStyle w:val="aa"/>
                      <w:b w:val="0"/>
                      <w:sz w:val="22"/>
                      <w:szCs w:val="22"/>
                    </w:rPr>
                    <w:t>8(48549)31272)</w:t>
                  </w:r>
                </w:p>
                <w:p w:rsidR="00F0251B" w:rsidRPr="00D77196" w:rsidRDefault="001D30F0" w:rsidP="001D30F0">
                  <w:pPr>
                    <w:jc w:val="center"/>
                    <w:rPr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D77196">
                    <w:rPr>
                      <w:b/>
                      <w:i/>
                      <w:color w:val="FF0000"/>
                      <w:sz w:val="22"/>
                      <w:szCs w:val="22"/>
                    </w:rPr>
                    <w:t>Ждём ваших заявок!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041" type="#_x0000_t202" style="position:absolute;left:0;text-align:left;margin-left:167.95pt;margin-top:13.75pt;width:261pt;height:173.25pt;z-index:251676672" filled="f" fillcolor="#5b9bd5 [3204]" stroked="f">
            <v:fill color2="fill lighten(51)" angle="-135" focusposition=".5,.5" focussize="" method="linear sigma" type="gradient"/>
            <v:textbox style="mso-next-textbox:#_x0000_s1041">
              <w:txbxContent>
                <w:p w:rsidR="005E76E1" w:rsidRPr="005E76E1" w:rsidRDefault="005E76E1" w:rsidP="005E76E1">
                  <w:pPr>
                    <w:ind w:left="-284" w:firstLine="992"/>
                    <w:jc w:val="center"/>
                    <w:rPr>
                      <w:rStyle w:val="aa"/>
                      <w:sz w:val="20"/>
                      <w:szCs w:val="20"/>
                    </w:rPr>
                  </w:pPr>
                </w:p>
                <w:p w:rsidR="005E76E1" w:rsidRDefault="005E76E1" w:rsidP="005E76E1">
                  <w:pPr>
                    <w:ind w:left="-284" w:firstLine="992"/>
                  </w:pPr>
                </w:p>
                <w:p w:rsidR="005E76E1" w:rsidRDefault="005E76E1"/>
              </w:txbxContent>
            </v:textbox>
          </v:shape>
        </w:pict>
      </w:r>
    </w:p>
    <w:p w:rsidR="00EC42CA" w:rsidRPr="00B32F38" w:rsidRDefault="00EC42CA" w:rsidP="00420D67">
      <w:pPr>
        <w:jc w:val="center"/>
        <w:rPr>
          <w:rFonts w:ascii="Calibri" w:hAnsi="Calibri" w:cs="Calibri"/>
        </w:rPr>
      </w:pPr>
    </w:p>
    <w:p w:rsidR="00EC42CA" w:rsidRDefault="00EC42CA" w:rsidP="00EC42CA">
      <w:pPr>
        <w:ind w:firstLine="708"/>
        <w:rPr>
          <w:rStyle w:val="aa"/>
          <w:sz w:val="18"/>
          <w:szCs w:val="18"/>
        </w:rPr>
      </w:pPr>
    </w:p>
    <w:p w:rsidR="00EC42CA" w:rsidRDefault="00EC42CA" w:rsidP="00EC42CA">
      <w:pPr>
        <w:ind w:firstLine="708"/>
        <w:rPr>
          <w:rStyle w:val="aa"/>
          <w:sz w:val="18"/>
          <w:szCs w:val="18"/>
        </w:rPr>
      </w:pPr>
    </w:p>
    <w:p w:rsidR="00EC42CA" w:rsidRDefault="00EC42CA" w:rsidP="00EC42CA">
      <w:pPr>
        <w:ind w:firstLine="708"/>
        <w:rPr>
          <w:rStyle w:val="aa"/>
          <w:sz w:val="18"/>
          <w:szCs w:val="18"/>
        </w:rPr>
      </w:pPr>
    </w:p>
    <w:p w:rsidR="00EC42CA" w:rsidRDefault="00EC42CA" w:rsidP="00EC42CA">
      <w:pPr>
        <w:ind w:firstLine="708"/>
        <w:rPr>
          <w:rStyle w:val="aa"/>
          <w:sz w:val="18"/>
          <w:szCs w:val="18"/>
        </w:rPr>
      </w:pPr>
    </w:p>
    <w:p w:rsidR="00EC42CA" w:rsidRDefault="00EC42CA" w:rsidP="00EC42CA">
      <w:pPr>
        <w:ind w:firstLine="708"/>
        <w:rPr>
          <w:rStyle w:val="aa"/>
          <w:sz w:val="18"/>
          <w:szCs w:val="18"/>
        </w:rPr>
      </w:pPr>
    </w:p>
    <w:p w:rsidR="005E76E1" w:rsidRDefault="005E76E1" w:rsidP="00EC42CA">
      <w:pPr>
        <w:ind w:firstLine="708"/>
        <w:rPr>
          <w:rStyle w:val="aa"/>
          <w:sz w:val="18"/>
          <w:szCs w:val="18"/>
        </w:rPr>
      </w:pPr>
    </w:p>
    <w:p w:rsidR="005E76E1" w:rsidRDefault="005E76E1" w:rsidP="00EC42CA">
      <w:pPr>
        <w:ind w:firstLine="708"/>
        <w:rPr>
          <w:rStyle w:val="aa"/>
          <w:sz w:val="18"/>
          <w:szCs w:val="18"/>
        </w:rPr>
      </w:pPr>
    </w:p>
    <w:p w:rsidR="005E76E1" w:rsidRDefault="005E76E1" w:rsidP="00EC42CA">
      <w:pPr>
        <w:ind w:firstLine="708"/>
        <w:rPr>
          <w:rStyle w:val="aa"/>
          <w:sz w:val="18"/>
          <w:szCs w:val="18"/>
        </w:rPr>
      </w:pPr>
    </w:p>
    <w:p w:rsidR="005E76E1" w:rsidRDefault="005E76E1" w:rsidP="00EC42CA">
      <w:pPr>
        <w:ind w:firstLine="708"/>
        <w:rPr>
          <w:rStyle w:val="aa"/>
          <w:sz w:val="18"/>
          <w:szCs w:val="18"/>
        </w:rPr>
      </w:pPr>
    </w:p>
    <w:p w:rsidR="005E76E1" w:rsidRDefault="005E76E1" w:rsidP="00EC42CA">
      <w:pPr>
        <w:ind w:firstLine="708"/>
        <w:rPr>
          <w:rStyle w:val="aa"/>
          <w:sz w:val="18"/>
          <w:szCs w:val="18"/>
        </w:rPr>
      </w:pPr>
    </w:p>
    <w:p w:rsidR="00FA5063" w:rsidRDefault="00EC42CA" w:rsidP="005E76E1">
      <w:pPr>
        <w:rPr>
          <w:rStyle w:val="aa"/>
          <w:sz w:val="18"/>
          <w:szCs w:val="18"/>
        </w:rPr>
      </w:pPr>
      <w:r w:rsidRPr="00EC42CA">
        <w:rPr>
          <w:rStyle w:val="aa"/>
          <w:noProof/>
          <w:sz w:val="18"/>
          <w:szCs w:val="18"/>
        </w:rPr>
        <w:drawing>
          <wp:inline distT="0" distB="0" distL="0" distR="0">
            <wp:extent cx="1600200" cy="1144363"/>
            <wp:effectExtent l="19050" t="0" r="0" b="0"/>
            <wp:docPr id="19" name="Рисунок 26" descr="C:\Users\User\Desktop\pQ2QPqNS6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Q2QPqNS6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517" cy="115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A5063" w:rsidSect="00F0251B">
      <w:pgSz w:w="11906" w:h="16838"/>
      <w:pgMar w:top="899" w:right="1133" w:bottom="540" w:left="1134" w:header="708" w:footer="708" w:gutter="0"/>
      <w:pgBorders w:offsetFrom="page">
        <w:top w:val="safari" w:sz="24" w:space="24" w:color="5B9BD5" w:themeColor="accent1"/>
        <w:left w:val="safari" w:sz="24" w:space="24" w:color="5B9BD5" w:themeColor="accent1"/>
        <w:bottom w:val="safari" w:sz="24" w:space="24" w:color="5B9BD5" w:themeColor="accent1"/>
        <w:right w:val="safari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DFE" w:rsidRDefault="00901DFE" w:rsidP="00AB7862">
      <w:r>
        <w:separator/>
      </w:r>
    </w:p>
  </w:endnote>
  <w:endnote w:type="continuationSeparator" w:id="0">
    <w:p w:rsidR="00901DFE" w:rsidRDefault="00901DFE" w:rsidP="00AB7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DFE" w:rsidRDefault="00901DFE" w:rsidP="00AB7862">
      <w:r>
        <w:separator/>
      </w:r>
    </w:p>
  </w:footnote>
  <w:footnote w:type="continuationSeparator" w:id="0">
    <w:p w:rsidR="00901DFE" w:rsidRDefault="00901DFE" w:rsidP="00AB78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F43"/>
    <w:rsid w:val="00031A46"/>
    <w:rsid w:val="00047DBB"/>
    <w:rsid w:val="00055342"/>
    <w:rsid w:val="000714C3"/>
    <w:rsid w:val="000732F0"/>
    <w:rsid w:val="00090630"/>
    <w:rsid w:val="00093AF4"/>
    <w:rsid w:val="000B629B"/>
    <w:rsid w:val="000E22FC"/>
    <w:rsid w:val="000E5540"/>
    <w:rsid w:val="000F76F1"/>
    <w:rsid w:val="00100D99"/>
    <w:rsid w:val="001055F0"/>
    <w:rsid w:val="00124A86"/>
    <w:rsid w:val="00126739"/>
    <w:rsid w:val="00167BF1"/>
    <w:rsid w:val="00170691"/>
    <w:rsid w:val="00186590"/>
    <w:rsid w:val="0019201A"/>
    <w:rsid w:val="001B1DD8"/>
    <w:rsid w:val="001C444C"/>
    <w:rsid w:val="001D30F0"/>
    <w:rsid w:val="001E1016"/>
    <w:rsid w:val="001E416E"/>
    <w:rsid w:val="00240A75"/>
    <w:rsid w:val="00245B8B"/>
    <w:rsid w:val="00247F88"/>
    <w:rsid w:val="00260401"/>
    <w:rsid w:val="00265B37"/>
    <w:rsid w:val="002829C7"/>
    <w:rsid w:val="00290CC0"/>
    <w:rsid w:val="002A6B9C"/>
    <w:rsid w:val="002C53ED"/>
    <w:rsid w:val="002C6411"/>
    <w:rsid w:val="002F3034"/>
    <w:rsid w:val="0030419F"/>
    <w:rsid w:val="003176FA"/>
    <w:rsid w:val="00331EE3"/>
    <w:rsid w:val="00350135"/>
    <w:rsid w:val="0035365A"/>
    <w:rsid w:val="00372130"/>
    <w:rsid w:val="00375046"/>
    <w:rsid w:val="00377F06"/>
    <w:rsid w:val="00383DBC"/>
    <w:rsid w:val="00395096"/>
    <w:rsid w:val="003A2E5C"/>
    <w:rsid w:val="003E536C"/>
    <w:rsid w:val="003E7E5A"/>
    <w:rsid w:val="00416DEA"/>
    <w:rsid w:val="00420D67"/>
    <w:rsid w:val="00426B24"/>
    <w:rsid w:val="0045185F"/>
    <w:rsid w:val="00455CE4"/>
    <w:rsid w:val="004655F4"/>
    <w:rsid w:val="004B431A"/>
    <w:rsid w:val="004E5C11"/>
    <w:rsid w:val="00501486"/>
    <w:rsid w:val="00512A78"/>
    <w:rsid w:val="00517D5C"/>
    <w:rsid w:val="005403A6"/>
    <w:rsid w:val="00545907"/>
    <w:rsid w:val="005919A7"/>
    <w:rsid w:val="005D0A39"/>
    <w:rsid w:val="005E76E1"/>
    <w:rsid w:val="005F781F"/>
    <w:rsid w:val="0061361E"/>
    <w:rsid w:val="00641E89"/>
    <w:rsid w:val="0064221B"/>
    <w:rsid w:val="006529ED"/>
    <w:rsid w:val="00664992"/>
    <w:rsid w:val="006743C6"/>
    <w:rsid w:val="006A49DC"/>
    <w:rsid w:val="006D72E5"/>
    <w:rsid w:val="00701F43"/>
    <w:rsid w:val="00724DD4"/>
    <w:rsid w:val="0073109C"/>
    <w:rsid w:val="00746DD5"/>
    <w:rsid w:val="007508E4"/>
    <w:rsid w:val="00752E1B"/>
    <w:rsid w:val="0078525B"/>
    <w:rsid w:val="007D2CD5"/>
    <w:rsid w:val="007E2B3E"/>
    <w:rsid w:val="007F7CA6"/>
    <w:rsid w:val="00821034"/>
    <w:rsid w:val="00821ED1"/>
    <w:rsid w:val="00855946"/>
    <w:rsid w:val="00861431"/>
    <w:rsid w:val="00864558"/>
    <w:rsid w:val="00882235"/>
    <w:rsid w:val="00897CC2"/>
    <w:rsid w:val="008B5100"/>
    <w:rsid w:val="008D05BB"/>
    <w:rsid w:val="008D4C84"/>
    <w:rsid w:val="008F209E"/>
    <w:rsid w:val="00900D11"/>
    <w:rsid w:val="00901DFE"/>
    <w:rsid w:val="009026C9"/>
    <w:rsid w:val="009027B4"/>
    <w:rsid w:val="00915C47"/>
    <w:rsid w:val="00925134"/>
    <w:rsid w:val="00932B5A"/>
    <w:rsid w:val="00942BAE"/>
    <w:rsid w:val="00953215"/>
    <w:rsid w:val="009559C9"/>
    <w:rsid w:val="00964DA1"/>
    <w:rsid w:val="00973478"/>
    <w:rsid w:val="00983C54"/>
    <w:rsid w:val="009D4EAA"/>
    <w:rsid w:val="009E3951"/>
    <w:rsid w:val="009E66C3"/>
    <w:rsid w:val="009F68EB"/>
    <w:rsid w:val="00A119FE"/>
    <w:rsid w:val="00A533FB"/>
    <w:rsid w:val="00A8086A"/>
    <w:rsid w:val="00A8225E"/>
    <w:rsid w:val="00A946FA"/>
    <w:rsid w:val="00A9687B"/>
    <w:rsid w:val="00AB7862"/>
    <w:rsid w:val="00AC7D5C"/>
    <w:rsid w:val="00AD54A8"/>
    <w:rsid w:val="00B32F38"/>
    <w:rsid w:val="00B53602"/>
    <w:rsid w:val="00B56280"/>
    <w:rsid w:val="00B660AA"/>
    <w:rsid w:val="00B7022D"/>
    <w:rsid w:val="00B73D05"/>
    <w:rsid w:val="00B82417"/>
    <w:rsid w:val="00B83C2B"/>
    <w:rsid w:val="00BA6E3E"/>
    <w:rsid w:val="00BD64F4"/>
    <w:rsid w:val="00BE16BF"/>
    <w:rsid w:val="00C122C1"/>
    <w:rsid w:val="00C30307"/>
    <w:rsid w:val="00C338DA"/>
    <w:rsid w:val="00C41B64"/>
    <w:rsid w:val="00C50B46"/>
    <w:rsid w:val="00C54B3F"/>
    <w:rsid w:val="00C705EF"/>
    <w:rsid w:val="00C8096B"/>
    <w:rsid w:val="00CA0319"/>
    <w:rsid w:val="00CA5EEA"/>
    <w:rsid w:val="00CB78C7"/>
    <w:rsid w:val="00CC05DC"/>
    <w:rsid w:val="00CE229C"/>
    <w:rsid w:val="00D01346"/>
    <w:rsid w:val="00D222FF"/>
    <w:rsid w:val="00D37B72"/>
    <w:rsid w:val="00D56409"/>
    <w:rsid w:val="00D77196"/>
    <w:rsid w:val="00D867A3"/>
    <w:rsid w:val="00D9154E"/>
    <w:rsid w:val="00DA0F2E"/>
    <w:rsid w:val="00DA7433"/>
    <w:rsid w:val="00DB25A2"/>
    <w:rsid w:val="00E17FD6"/>
    <w:rsid w:val="00E33832"/>
    <w:rsid w:val="00E36653"/>
    <w:rsid w:val="00E51FAB"/>
    <w:rsid w:val="00E83E37"/>
    <w:rsid w:val="00E86467"/>
    <w:rsid w:val="00E879EF"/>
    <w:rsid w:val="00E91AF9"/>
    <w:rsid w:val="00EA3AA3"/>
    <w:rsid w:val="00EB0865"/>
    <w:rsid w:val="00EB5EAB"/>
    <w:rsid w:val="00EC2A3C"/>
    <w:rsid w:val="00EC42CA"/>
    <w:rsid w:val="00EC4CA9"/>
    <w:rsid w:val="00EE4A38"/>
    <w:rsid w:val="00EF53BC"/>
    <w:rsid w:val="00F02267"/>
    <w:rsid w:val="00F0251B"/>
    <w:rsid w:val="00F15640"/>
    <w:rsid w:val="00F33336"/>
    <w:rsid w:val="00F420A4"/>
    <w:rsid w:val="00F42E43"/>
    <w:rsid w:val="00F56E2C"/>
    <w:rsid w:val="00F7638F"/>
    <w:rsid w:val="00F95E1C"/>
    <w:rsid w:val="00FA5063"/>
    <w:rsid w:val="00FD45D5"/>
    <w:rsid w:val="00FE25B4"/>
    <w:rsid w:val="00FE2CD5"/>
    <w:rsid w:val="00FF364B"/>
    <w:rsid w:val="00FF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allout" idref="#Выноска-облако 27"/>
        <o:r id="V:Rule2" type="callout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autoRedefine/>
    <w:rsid w:val="00CB78C7"/>
    <w:pPr>
      <w:spacing w:after="240"/>
      <w:ind w:firstLine="180"/>
      <w:jc w:val="center"/>
    </w:pPr>
    <w:rPr>
      <w:rFonts w:cs="Arial"/>
      <w:bCs/>
    </w:rPr>
  </w:style>
  <w:style w:type="paragraph" w:customStyle="1" w:styleId="10">
    <w:name w:val="Стиль10"/>
    <w:basedOn w:val="a"/>
    <w:next w:val="a3"/>
    <w:rsid w:val="00CB78C7"/>
    <w:pPr>
      <w:spacing w:after="240"/>
      <w:ind w:firstLine="180"/>
      <w:jc w:val="both"/>
    </w:pPr>
    <w:rPr>
      <w:rFonts w:cs="Arial"/>
      <w:bCs/>
    </w:rPr>
  </w:style>
  <w:style w:type="paragraph" w:styleId="a3">
    <w:name w:val="Document Map"/>
    <w:basedOn w:val="a"/>
    <w:semiHidden/>
    <w:rsid w:val="00CB78C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701F43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rsid w:val="00BE16B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1">
    <w:name w:val="Style11"/>
    <w:basedOn w:val="a"/>
    <w:rsid w:val="00BE16BF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Century Schoolbook" w:hAnsi="Century Schoolbook"/>
    </w:rPr>
  </w:style>
  <w:style w:type="paragraph" w:customStyle="1" w:styleId="Style14">
    <w:name w:val="Style14"/>
    <w:basedOn w:val="a"/>
    <w:rsid w:val="00BE16BF"/>
    <w:pPr>
      <w:widowControl w:val="0"/>
      <w:autoSpaceDE w:val="0"/>
      <w:autoSpaceDN w:val="0"/>
      <w:adjustRightInd w:val="0"/>
      <w:spacing w:line="278" w:lineRule="exact"/>
      <w:ind w:firstLine="686"/>
    </w:pPr>
    <w:rPr>
      <w:rFonts w:ascii="Century Schoolbook" w:hAnsi="Century Schoolbook"/>
    </w:rPr>
  </w:style>
  <w:style w:type="paragraph" w:customStyle="1" w:styleId="Style15">
    <w:name w:val="Style15"/>
    <w:basedOn w:val="a"/>
    <w:rsid w:val="00BE16B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0">
    <w:name w:val="Font Style20"/>
    <w:rsid w:val="00BE16BF"/>
    <w:rPr>
      <w:rFonts w:ascii="Century Schoolbook" w:hAnsi="Century Schoolbook" w:cs="Century Schoolbook"/>
      <w:b/>
      <w:bCs/>
      <w:spacing w:val="-20"/>
      <w:sz w:val="20"/>
      <w:szCs w:val="20"/>
    </w:rPr>
  </w:style>
  <w:style w:type="character" w:customStyle="1" w:styleId="FontStyle21">
    <w:name w:val="Font Style21"/>
    <w:rsid w:val="00BE16BF"/>
    <w:rPr>
      <w:rFonts w:ascii="Century Schoolbook" w:hAnsi="Century Schoolbook" w:cs="Century Schoolbook"/>
      <w:b/>
      <w:bCs/>
      <w:spacing w:val="-20"/>
      <w:sz w:val="22"/>
      <w:szCs w:val="22"/>
    </w:rPr>
  </w:style>
  <w:style w:type="character" w:customStyle="1" w:styleId="FontStyle22">
    <w:name w:val="Font Style22"/>
    <w:rsid w:val="00BE16BF"/>
    <w:rPr>
      <w:rFonts w:ascii="Century Schoolbook" w:hAnsi="Century Schoolbook" w:cs="Century Schoolbook"/>
      <w:spacing w:val="-20"/>
      <w:sz w:val="22"/>
      <w:szCs w:val="22"/>
    </w:rPr>
  </w:style>
  <w:style w:type="character" w:customStyle="1" w:styleId="FontStyle23">
    <w:name w:val="Font Style23"/>
    <w:rsid w:val="00BE16BF"/>
    <w:rPr>
      <w:rFonts w:ascii="Century Schoolbook" w:hAnsi="Century Schoolbook" w:cs="Century Schoolbook"/>
      <w:i/>
      <w:iCs/>
      <w:spacing w:val="-20"/>
      <w:sz w:val="22"/>
      <w:szCs w:val="22"/>
    </w:rPr>
  </w:style>
  <w:style w:type="paragraph" w:customStyle="1" w:styleId="Style6">
    <w:name w:val="Style6"/>
    <w:basedOn w:val="a"/>
    <w:rsid w:val="00BE16BF"/>
    <w:pPr>
      <w:widowControl w:val="0"/>
      <w:autoSpaceDE w:val="0"/>
      <w:autoSpaceDN w:val="0"/>
      <w:adjustRightInd w:val="0"/>
      <w:spacing w:line="234" w:lineRule="exact"/>
      <w:jc w:val="center"/>
    </w:pPr>
    <w:rPr>
      <w:rFonts w:ascii="Century Schoolbook" w:hAnsi="Century Schoolbook"/>
    </w:rPr>
  </w:style>
  <w:style w:type="paragraph" w:customStyle="1" w:styleId="Style7">
    <w:name w:val="Style7"/>
    <w:basedOn w:val="a"/>
    <w:rsid w:val="00BE16B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styleId="a5">
    <w:name w:val="Hyperlink"/>
    <w:rsid w:val="00925134"/>
    <w:rPr>
      <w:color w:val="0000FF"/>
      <w:u w:val="single"/>
    </w:rPr>
  </w:style>
  <w:style w:type="character" w:styleId="a6">
    <w:name w:val="Strong"/>
    <w:qFormat/>
    <w:rsid w:val="003176FA"/>
    <w:rPr>
      <w:b/>
      <w:bCs/>
    </w:rPr>
  </w:style>
  <w:style w:type="character" w:styleId="a7">
    <w:name w:val="Emphasis"/>
    <w:qFormat/>
    <w:rsid w:val="00932B5A"/>
    <w:rPr>
      <w:i/>
      <w:iCs/>
    </w:rPr>
  </w:style>
  <w:style w:type="character" w:styleId="a8">
    <w:name w:val="Intense Emphasis"/>
    <w:uiPriority w:val="21"/>
    <w:qFormat/>
    <w:rsid w:val="00186590"/>
    <w:rPr>
      <w:i/>
      <w:iCs/>
      <w:color w:val="5B9BD5"/>
    </w:rPr>
  </w:style>
  <w:style w:type="character" w:styleId="a9">
    <w:name w:val="Intense Reference"/>
    <w:uiPriority w:val="32"/>
    <w:qFormat/>
    <w:rsid w:val="00186590"/>
    <w:rPr>
      <w:b/>
      <w:bCs/>
      <w:smallCaps/>
      <w:color w:val="5B9BD5"/>
      <w:spacing w:val="5"/>
    </w:rPr>
  </w:style>
  <w:style w:type="character" w:styleId="aa">
    <w:name w:val="Book Title"/>
    <w:uiPriority w:val="33"/>
    <w:qFormat/>
    <w:rsid w:val="00186590"/>
    <w:rPr>
      <w:b/>
      <w:bCs/>
      <w:i/>
      <w:iCs/>
      <w:spacing w:val="5"/>
    </w:rPr>
  </w:style>
  <w:style w:type="paragraph" w:styleId="ab">
    <w:name w:val="List Paragraph"/>
    <w:basedOn w:val="a"/>
    <w:uiPriority w:val="34"/>
    <w:qFormat/>
    <w:rsid w:val="00D9154E"/>
    <w:pPr>
      <w:ind w:left="708"/>
    </w:pPr>
  </w:style>
  <w:style w:type="paragraph" w:styleId="ac">
    <w:name w:val="Normal (Web)"/>
    <w:basedOn w:val="a"/>
    <w:uiPriority w:val="99"/>
    <w:unhideWhenUsed/>
    <w:rsid w:val="00395096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A533FB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AB786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AB7862"/>
    <w:rPr>
      <w:sz w:val="24"/>
      <w:szCs w:val="24"/>
    </w:rPr>
  </w:style>
  <w:style w:type="paragraph" w:styleId="af0">
    <w:name w:val="footer"/>
    <w:basedOn w:val="a"/>
    <w:link w:val="af1"/>
    <w:rsid w:val="00AB78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B786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1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3849-7A00-42F1-885F-01F7ADFC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ерянный в лесах Кукобой - единственное место в России, где Новый год встречают не с Дедом Морозом, а с Бабой-Ягой</vt:lpstr>
    </vt:vector>
  </TitlesOfParts>
  <Company>Krokoz™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ерянный в лесах Кукобой - единственное место в России, где Новый год встречают не с Дедом Морозом, а с Бабой-Ягой</dc:title>
  <dc:creator>Лена</dc:creator>
  <cp:lastModifiedBy>Computer</cp:lastModifiedBy>
  <cp:revision>5</cp:revision>
  <cp:lastPrinted>2019-02-07T11:08:00Z</cp:lastPrinted>
  <dcterms:created xsi:type="dcterms:W3CDTF">2025-10-17T15:40:00Z</dcterms:created>
  <dcterms:modified xsi:type="dcterms:W3CDTF">2025-10-17T15:57:00Z</dcterms:modified>
</cp:coreProperties>
</file>